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D5" w:rsidRDefault="0066764A" w:rsidP="00BC229C">
      <w:pPr>
        <w:jc w:val="center"/>
        <w:rPr>
          <w:b/>
          <w:bCs/>
          <w:sz w:val="28"/>
          <w:szCs w:val="28"/>
        </w:rPr>
      </w:pPr>
      <w:r w:rsidRPr="00722907">
        <w:rPr>
          <w:b/>
          <w:bCs/>
          <w:sz w:val="28"/>
          <w:szCs w:val="28"/>
        </w:rPr>
        <w:t>Projektgesuch</w:t>
      </w:r>
      <w:r w:rsidR="00FF5FA6" w:rsidRPr="00722907">
        <w:rPr>
          <w:b/>
          <w:bCs/>
          <w:sz w:val="28"/>
          <w:szCs w:val="28"/>
        </w:rPr>
        <w:t xml:space="preserve"> an die REPIC-Plattform</w:t>
      </w:r>
    </w:p>
    <w:p w:rsidR="00D27C24" w:rsidRDefault="005950D5" w:rsidP="005950D5">
      <w:pPr>
        <w:spacing w:before="120"/>
        <w:jc w:val="left"/>
        <w:rPr>
          <w:color w:val="C00000"/>
        </w:rPr>
      </w:pPr>
      <w:r>
        <w:rPr>
          <w:color w:val="C00000"/>
        </w:rPr>
        <w:t>Im</w:t>
      </w:r>
      <w:r w:rsidR="00D27C24">
        <w:rPr>
          <w:color w:val="C00000"/>
        </w:rPr>
        <w:t xml:space="preserve"> Gesuch </w:t>
      </w:r>
      <w:r w:rsidR="003C0C6C">
        <w:rPr>
          <w:color w:val="C00000"/>
        </w:rPr>
        <w:t>sollen</w:t>
      </w:r>
      <w:r w:rsidR="00617859">
        <w:rPr>
          <w:color w:val="C00000"/>
        </w:rPr>
        <w:t xml:space="preserve"> die Angaben </w:t>
      </w:r>
      <w:r w:rsidR="00617859" w:rsidRPr="00617859">
        <w:rPr>
          <w:b/>
          <w:color w:val="C00000"/>
        </w:rPr>
        <w:t>konkret und klar</w:t>
      </w:r>
      <w:r w:rsidR="003C0C6C">
        <w:rPr>
          <w:color w:val="C00000"/>
        </w:rPr>
        <w:t xml:space="preserve"> dargestellt werden</w:t>
      </w:r>
      <w:r w:rsidR="00617859">
        <w:rPr>
          <w:color w:val="C00000"/>
        </w:rPr>
        <w:t>.</w:t>
      </w:r>
      <w:r w:rsidR="000D0B50">
        <w:rPr>
          <w:color w:val="C00000"/>
        </w:rPr>
        <w:t xml:space="preserve"> Das Gesuch soll in der Regel nicht länger als 15 – 20 Seiten sein.</w:t>
      </w:r>
    </w:p>
    <w:p w:rsidR="00D27C24" w:rsidRDefault="00D27C24" w:rsidP="00617859">
      <w:pPr>
        <w:spacing w:before="60"/>
        <w:jc w:val="left"/>
        <w:rPr>
          <w:color w:val="C00000"/>
        </w:rPr>
      </w:pPr>
      <w:r>
        <w:rPr>
          <w:color w:val="C00000"/>
        </w:rPr>
        <w:t>Bitte schicken Sie das</w:t>
      </w:r>
      <w:r w:rsidR="00617859">
        <w:rPr>
          <w:color w:val="C00000"/>
        </w:rPr>
        <w:t xml:space="preserve"> vollständig ausgefüllte</w:t>
      </w:r>
      <w:r>
        <w:rPr>
          <w:color w:val="C00000"/>
        </w:rPr>
        <w:t xml:space="preserve"> Gesuch </w:t>
      </w:r>
      <w:r w:rsidRPr="00D61006">
        <w:rPr>
          <w:color w:val="C00000"/>
        </w:rPr>
        <w:t>direkt</w:t>
      </w:r>
      <w:r w:rsidRPr="0066764A">
        <w:rPr>
          <w:color w:val="C00000"/>
        </w:rPr>
        <w:t xml:space="preserve"> an </w:t>
      </w:r>
      <w:hyperlink r:id="rId9" w:history="1">
        <w:r w:rsidRPr="0040654D">
          <w:rPr>
            <w:rStyle w:val="Hyperlink"/>
          </w:rPr>
          <w:t>info@repic.ch</w:t>
        </w:r>
      </w:hyperlink>
      <w:r>
        <w:rPr>
          <w:color w:val="C00000"/>
        </w:rPr>
        <w:br/>
        <w:t>(</w:t>
      </w:r>
      <w:r w:rsidRPr="0066764A">
        <w:rPr>
          <w:color w:val="C00000"/>
        </w:rPr>
        <w:t xml:space="preserve">REPIC Sekretariat, c/o NET Nowak Energie &amp; Technologie </w:t>
      </w:r>
      <w:r>
        <w:rPr>
          <w:color w:val="C00000"/>
        </w:rPr>
        <w:t>AG</w:t>
      </w:r>
      <w:r w:rsidRPr="0066764A">
        <w:rPr>
          <w:color w:val="C00000"/>
        </w:rPr>
        <w:t xml:space="preserve">, Waldweg 8, CH-1717 St. </w:t>
      </w:r>
      <w:proofErr w:type="spellStart"/>
      <w:r w:rsidRPr="0066764A">
        <w:rPr>
          <w:color w:val="C00000"/>
        </w:rPr>
        <w:t>Ursen</w:t>
      </w:r>
      <w:proofErr w:type="spellEnd"/>
      <w:r>
        <w:rPr>
          <w:color w:val="C00000"/>
        </w:rPr>
        <w:t>)</w:t>
      </w:r>
    </w:p>
    <w:p w:rsidR="00FF5FA6" w:rsidRPr="00633C16" w:rsidRDefault="00FF5FA6" w:rsidP="00CE25B9">
      <w:pPr>
        <w:pStyle w:val="berschrift2"/>
        <w:ind w:left="426" w:hanging="422"/>
      </w:pPr>
      <w:r w:rsidRPr="00633C16">
        <w:t>Eckdaten zum Projekt</w:t>
      </w:r>
    </w:p>
    <w:p w:rsidR="00FF5FA6" w:rsidRPr="004841E0" w:rsidRDefault="00FF5FA6" w:rsidP="00FF5FA6">
      <w:pPr>
        <w:pStyle w:val="berschrift3"/>
      </w:pPr>
      <w:r w:rsidRPr="004841E0">
        <w:t>Antrags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3792"/>
        <w:gridCol w:w="1170"/>
        <w:gridCol w:w="3008"/>
      </w:tblGrid>
      <w:tr w:rsidR="00CC6CE4" w:rsidRPr="00CC6CE4" w:rsidTr="00AE0546">
        <w:trPr>
          <w:trHeight w:val="283"/>
        </w:trPr>
        <w:tc>
          <w:tcPr>
            <w:tcW w:w="1242" w:type="dxa"/>
            <w:vAlign w:val="center"/>
          </w:tcPr>
          <w:p w:rsidR="005C38E1" w:rsidRPr="00CC6CE4" w:rsidRDefault="005C38E1" w:rsidP="00194E23">
            <w:pPr>
              <w:jc w:val="left"/>
            </w:pPr>
            <w:r w:rsidRPr="00CC6CE4">
              <w:t>Name:</w:t>
            </w:r>
          </w:p>
        </w:tc>
        <w:tc>
          <w:tcPr>
            <w:tcW w:w="3792" w:type="dxa"/>
            <w:vAlign w:val="center"/>
          </w:tcPr>
          <w:p w:rsidR="005C38E1" w:rsidRPr="00CC6CE4" w:rsidRDefault="005C38E1" w:rsidP="00194E23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1170" w:type="dxa"/>
            <w:vAlign w:val="center"/>
          </w:tcPr>
          <w:p w:rsidR="005C38E1" w:rsidRPr="00CC6CE4" w:rsidRDefault="005C38E1" w:rsidP="00194E23">
            <w:pPr>
              <w:jc w:val="left"/>
            </w:pPr>
            <w:r w:rsidRPr="00CC6CE4">
              <w:t>Vorname:</w:t>
            </w:r>
          </w:p>
        </w:tc>
        <w:tc>
          <w:tcPr>
            <w:tcW w:w="3008" w:type="dxa"/>
            <w:vAlign w:val="center"/>
          </w:tcPr>
          <w:p w:rsidR="005C38E1" w:rsidRPr="00CC6CE4" w:rsidRDefault="005C38E1" w:rsidP="00194E23">
            <w:pPr>
              <w:jc w:val="left"/>
              <w:rPr>
                <w:color w:val="404040" w:themeColor="text1" w:themeTint="BF"/>
              </w:rPr>
            </w:pPr>
          </w:p>
        </w:tc>
      </w:tr>
      <w:tr w:rsidR="00CC6CE4" w:rsidRPr="00CC6CE4" w:rsidTr="00AE0546">
        <w:trPr>
          <w:trHeight w:val="283"/>
        </w:trPr>
        <w:tc>
          <w:tcPr>
            <w:tcW w:w="1242" w:type="dxa"/>
            <w:vAlign w:val="center"/>
          </w:tcPr>
          <w:p w:rsidR="005C38E1" w:rsidRPr="00CC6CE4" w:rsidRDefault="005C38E1" w:rsidP="00194E23">
            <w:pPr>
              <w:jc w:val="left"/>
            </w:pPr>
            <w:r w:rsidRPr="00CC6CE4">
              <w:t>Firma:</w:t>
            </w:r>
          </w:p>
        </w:tc>
        <w:tc>
          <w:tcPr>
            <w:tcW w:w="7970" w:type="dxa"/>
            <w:gridSpan w:val="3"/>
            <w:vAlign w:val="center"/>
          </w:tcPr>
          <w:p w:rsidR="005C38E1" w:rsidRPr="00CC6CE4" w:rsidRDefault="005C38E1" w:rsidP="00194E23">
            <w:pPr>
              <w:jc w:val="left"/>
              <w:rPr>
                <w:color w:val="404040" w:themeColor="text1" w:themeTint="BF"/>
              </w:rPr>
            </w:pPr>
          </w:p>
        </w:tc>
      </w:tr>
      <w:tr w:rsidR="00CC6CE4" w:rsidRPr="00CC6CE4" w:rsidTr="00AE0546">
        <w:trPr>
          <w:trHeight w:val="283"/>
        </w:trPr>
        <w:tc>
          <w:tcPr>
            <w:tcW w:w="1242" w:type="dxa"/>
            <w:vAlign w:val="center"/>
          </w:tcPr>
          <w:p w:rsidR="005C38E1" w:rsidRPr="00CC6CE4" w:rsidRDefault="005C38E1" w:rsidP="00194E23">
            <w:pPr>
              <w:jc w:val="left"/>
            </w:pPr>
            <w:r w:rsidRPr="00CC6CE4">
              <w:t>Adresse:</w:t>
            </w:r>
          </w:p>
        </w:tc>
        <w:tc>
          <w:tcPr>
            <w:tcW w:w="7970" w:type="dxa"/>
            <w:gridSpan w:val="3"/>
            <w:vAlign w:val="center"/>
          </w:tcPr>
          <w:p w:rsidR="005C38E1" w:rsidRPr="00CC6CE4" w:rsidRDefault="005C38E1" w:rsidP="00194E23">
            <w:pPr>
              <w:jc w:val="left"/>
              <w:rPr>
                <w:color w:val="404040" w:themeColor="text1" w:themeTint="BF"/>
              </w:rPr>
            </w:pPr>
          </w:p>
        </w:tc>
      </w:tr>
      <w:tr w:rsidR="00CC6CE4" w:rsidRPr="00CC6CE4" w:rsidTr="00AE0546">
        <w:trPr>
          <w:trHeight w:val="283"/>
        </w:trPr>
        <w:tc>
          <w:tcPr>
            <w:tcW w:w="1242" w:type="dxa"/>
            <w:vAlign w:val="center"/>
          </w:tcPr>
          <w:p w:rsidR="005C38E1" w:rsidRPr="00CC6CE4" w:rsidRDefault="005C38E1" w:rsidP="00194E23">
            <w:pPr>
              <w:jc w:val="left"/>
            </w:pPr>
            <w:r w:rsidRPr="00CC6CE4">
              <w:t>Email:</w:t>
            </w:r>
          </w:p>
        </w:tc>
        <w:tc>
          <w:tcPr>
            <w:tcW w:w="3792" w:type="dxa"/>
            <w:vAlign w:val="center"/>
          </w:tcPr>
          <w:p w:rsidR="005C38E1" w:rsidRPr="00CC6CE4" w:rsidRDefault="005C38E1" w:rsidP="00194E23">
            <w:pPr>
              <w:jc w:val="left"/>
              <w:rPr>
                <w:color w:val="404040" w:themeColor="text1" w:themeTint="BF"/>
              </w:rPr>
            </w:pPr>
          </w:p>
        </w:tc>
        <w:tc>
          <w:tcPr>
            <w:tcW w:w="1170" w:type="dxa"/>
            <w:vAlign w:val="center"/>
          </w:tcPr>
          <w:p w:rsidR="005C38E1" w:rsidRPr="00CC6CE4" w:rsidRDefault="00194E23" w:rsidP="00194E23">
            <w:pPr>
              <w:jc w:val="left"/>
            </w:pPr>
            <w:r w:rsidRPr="00CC6CE4">
              <w:t>Telefon</w:t>
            </w:r>
          </w:p>
        </w:tc>
        <w:tc>
          <w:tcPr>
            <w:tcW w:w="3008" w:type="dxa"/>
            <w:vAlign w:val="center"/>
          </w:tcPr>
          <w:p w:rsidR="005C38E1" w:rsidRPr="00CC6CE4" w:rsidRDefault="005C38E1" w:rsidP="00194E23">
            <w:pPr>
              <w:jc w:val="left"/>
              <w:rPr>
                <w:color w:val="404040" w:themeColor="text1" w:themeTint="BF"/>
              </w:rPr>
            </w:pPr>
          </w:p>
        </w:tc>
      </w:tr>
      <w:tr w:rsidR="00CC6CE4" w:rsidRPr="00CC6CE4" w:rsidTr="00AE0546">
        <w:trPr>
          <w:trHeight w:val="283"/>
        </w:trPr>
        <w:tc>
          <w:tcPr>
            <w:tcW w:w="1242" w:type="dxa"/>
            <w:vAlign w:val="center"/>
          </w:tcPr>
          <w:p w:rsidR="00802512" w:rsidRPr="00CC6CE4" w:rsidRDefault="00802512" w:rsidP="00194E23">
            <w:pPr>
              <w:jc w:val="left"/>
            </w:pPr>
            <w:r w:rsidRPr="00CC6CE4">
              <w:t>Website</w:t>
            </w:r>
          </w:p>
        </w:tc>
        <w:tc>
          <w:tcPr>
            <w:tcW w:w="7970" w:type="dxa"/>
            <w:gridSpan w:val="3"/>
            <w:vAlign w:val="center"/>
          </w:tcPr>
          <w:p w:rsidR="00802512" w:rsidRPr="00CC6CE4" w:rsidRDefault="00802512" w:rsidP="00194E23">
            <w:pPr>
              <w:jc w:val="left"/>
              <w:rPr>
                <w:color w:val="404040" w:themeColor="text1" w:themeTint="BF"/>
              </w:rPr>
            </w:pPr>
          </w:p>
        </w:tc>
      </w:tr>
    </w:tbl>
    <w:p w:rsidR="005C38E1" w:rsidRPr="004841E0" w:rsidRDefault="00194E23" w:rsidP="00194E23">
      <w:pPr>
        <w:pStyle w:val="berschrift3"/>
      </w:pPr>
      <w:r w:rsidRPr="004841E0">
        <w:t>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CC6CE4" w:rsidRPr="00CC6CE4" w:rsidTr="00AE0546">
        <w:trPr>
          <w:trHeight w:val="283"/>
        </w:trPr>
        <w:tc>
          <w:tcPr>
            <w:tcW w:w="2093" w:type="dxa"/>
            <w:vAlign w:val="center"/>
          </w:tcPr>
          <w:p w:rsidR="00194E23" w:rsidRPr="00CC6CE4" w:rsidRDefault="00194E23" w:rsidP="00194E23">
            <w:pPr>
              <w:jc w:val="left"/>
            </w:pPr>
            <w:r w:rsidRPr="00CC6CE4">
              <w:t>Titel des Projekts</w:t>
            </w:r>
          </w:p>
        </w:tc>
        <w:tc>
          <w:tcPr>
            <w:tcW w:w="7119" w:type="dxa"/>
            <w:vAlign w:val="center"/>
          </w:tcPr>
          <w:p w:rsidR="0012738D" w:rsidRPr="00CC6CE4" w:rsidRDefault="0012738D" w:rsidP="00194E23">
            <w:pPr>
              <w:jc w:val="left"/>
              <w:rPr>
                <w:color w:val="404040" w:themeColor="text1" w:themeTint="BF"/>
              </w:rPr>
            </w:pPr>
          </w:p>
        </w:tc>
      </w:tr>
      <w:tr w:rsidR="00CC6CE4" w:rsidRPr="00CC6CE4" w:rsidTr="00AE0546">
        <w:trPr>
          <w:trHeight w:val="283"/>
        </w:trPr>
        <w:tc>
          <w:tcPr>
            <w:tcW w:w="2093" w:type="dxa"/>
            <w:vAlign w:val="center"/>
          </w:tcPr>
          <w:p w:rsidR="00194E23" w:rsidRPr="00CC6CE4" w:rsidRDefault="00194E23" w:rsidP="00194E23">
            <w:pPr>
              <w:jc w:val="left"/>
            </w:pPr>
            <w:r w:rsidRPr="00CC6CE4">
              <w:t>Land / Region</w:t>
            </w:r>
          </w:p>
        </w:tc>
        <w:tc>
          <w:tcPr>
            <w:tcW w:w="7119" w:type="dxa"/>
            <w:vAlign w:val="center"/>
          </w:tcPr>
          <w:p w:rsidR="00194E23" w:rsidRPr="00CC6CE4" w:rsidRDefault="00194E23" w:rsidP="00194E23">
            <w:pPr>
              <w:jc w:val="left"/>
              <w:rPr>
                <w:color w:val="404040" w:themeColor="text1" w:themeTint="BF"/>
              </w:rPr>
            </w:pPr>
          </w:p>
        </w:tc>
      </w:tr>
    </w:tbl>
    <w:p w:rsidR="001A0784" w:rsidRPr="004841E0" w:rsidRDefault="001A0784" w:rsidP="00F44469">
      <w:pPr>
        <w:pStyle w:val="berschrift3"/>
        <w:sectPr w:rsidR="001A0784" w:rsidRPr="004841E0" w:rsidSect="00C509D8">
          <w:headerReference w:type="default" r:id="rId10"/>
          <w:footerReference w:type="default" r:id="rId11"/>
          <w:pgSz w:w="11906" w:h="16838" w:code="9"/>
          <w:pgMar w:top="1276" w:right="1418" w:bottom="1134" w:left="1418" w:header="709" w:footer="482" w:gutter="0"/>
          <w:paperSrc w:first="257" w:other="257"/>
          <w:cols w:space="708"/>
          <w:formProt w:val="0"/>
          <w:docGrid w:linePitch="360"/>
        </w:sectPr>
      </w:pPr>
    </w:p>
    <w:p w:rsidR="009E065F" w:rsidRDefault="00F44469" w:rsidP="006036BA">
      <w:pPr>
        <w:pStyle w:val="berschrift3"/>
        <w:spacing w:before="120" w:after="60"/>
        <w:sectPr w:rsidR="009E065F" w:rsidSect="00361874">
          <w:type w:val="continuous"/>
          <w:pgSz w:w="11906" w:h="16838" w:code="9"/>
          <w:pgMar w:top="1276" w:right="1417" w:bottom="1134" w:left="1417" w:header="709" w:footer="452" w:gutter="0"/>
          <w:paperSrc w:first="257" w:other="257"/>
          <w:cols w:space="708"/>
          <w:formProt w:val="0"/>
          <w:docGrid w:linePitch="360"/>
        </w:sectPr>
      </w:pPr>
      <w:r w:rsidRPr="004841E0">
        <w:lastRenderedPageBreak/>
        <w:t>Technologie</w:t>
      </w:r>
    </w:p>
    <w:p w:rsidR="00755F66" w:rsidRDefault="00721ECD" w:rsidP="00FD4E90">
      <w:pPr>
        <w:tabs>
          <w:tab w:val="left" w:pos="2268"/>
          <w:tab w:val="left" w:pos="4536"/>
          <w:tab w:val="left" w:pos="6804"/>
        </w:tabs>
        <w:spacing w:before="60"/>
        <w:jc w:val="left"/>
      </w:pPr>
      <w:r>
        <w:rPr>
          <w:highlight w:val="lightGray"/>
        </w:rPr>
        <w:lastRenderedPageBreak/>
        <w:fldChar w:fldCharType="begin">
          <w:ffData>
            <w:name w:val="Kontrollkästchen1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>
        <w:rPr>
          <w:highlight w:val="lightGray"/>
        </w:rPr>
        <w:fldChar w:fldCharType="end"/>
      </w:r>
      <w:bookmarkEnd w:id="0"/>
      <w:r w:rsidR="00FF76E4" w:rsidRPr="004841E0">
        <w:t xml:space="preserve"> Biomasse</w:t>
      </w:r>
      <w:r w:rsidR="00FF76E4" w:rsidRPr="004841E0">
        <w:tab/>
      </w:r>
      <w:r w:rsidR="009E065F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065F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="009E065F">
        <w:rPr>
          <w:highlight w:val="lightGray"/>
        </w:rPr>
        <w:fldChar w:fldCharType="end"/>
      </w:r>
      <w:r w:rsidR="00FF76E4" w:rsidRPr="004841E0">
        <w:t xml:space="preserve"> Energieeffizienz</w:t>
      </w:r>
      <w:r w:rsidR="00FF76E4" w:rsidRPr="004841E0">
        <w:tab/>
      </w:r>
      <w:r w:rsidR="00FF76E4" w:rsidRPr="004841E0">
        <w:rPr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76E4" w:rsidRPr="004841E0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="00FF76E4" w:rsidRPr="004841E0">
        <w:rPr>
          <w:highlight w:val="lightGray"/>
        </w:rPr>
        <w:fldChar w:fldCharType="end"/>
      </w:r>
      <w:r w:rsidR="00FF76E4" w:rsidRPr="004841E0">
        <w:t xml:space="preserve"> Geothermie</w:t>
      </w:r>
      <w:r w:rsidR="00FD4E90">
        <w:tab/>
      </w:r>
      <w:r w:rsidR="00FD4E90" w:rsidRPr="004841E0">
        <w:rPr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4E90" w:rsidRPr="004841E0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="00FD4E90" w:rsidRPr="004841E0">
        <w:rPr>
          <w:highlight w:val="lightGray"/>
        </w:rPr>
        <w:fldChar w:fldCharType="end"/>
      </w:r>
      <w:r w:rsidR="00FD4E90">
        <w:t xml:space="preserve"> Ressourcen</w:t>
      </w:r>
      <w:r w:rsidR="00FD4E90" w:rsidRPr="004841E0">
        <w:t>effizienz</w:t>
      </w:r>
    </w:p>
    <w:p w:rsidR="009E065F" w:rsidRDefault="00FF76E4" w:rsidP="00FD4E90">
      <w:pPr>
        <w:tabs>
          <w:tab w:val="left" w:pos="2268"/>
          <w:tab w:val="left" w:pos="4536"/>
          <w:tab w:val="left" w:pos="6804"/>
        </w:tabs>
        <w:spacing w:before="60"/>
        <w:jc w:val="left"/>
        <w:sectPr w:rsidR="009E065F" w:rsidSect="00361874">
          <w:type w:val="continuous"/>
          <w:pgSz w:w="11906" w:h="16838" w:code="9"/>
          <w:pgMar w:top="1276" w:right="1417" w:bottom="1134" w:left="1417" w:header="709" w:footer="452" w:gutter="0"/>
          <w:paperSrc w:first="257" w:other="257"/>
          <w:cols w:space="708"/>
          <w:docGrid w:linePitch="360"/>
        </w:sectPr>
      </w:pPr>
      <w:r w:rsidRPr="004841E0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1E0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Pr="004841E0">
        <w:rPr>
          <w:highlight w:val="lightGray"/>
        </w:rPr>
        <w:fldChar w:fldCharType="end"/>
      </w:r>
      <w:r w:rsidRPr="004841E0">
        <w:t xml:space="preserve"> Kleinwasserkraft</w:t>
      </w:r>
      <w:r w:rsidRPr="004841E0">
        <w:tab/>
      </w:r>
      <w:r w:rsidRPr="004841E0">
        <w:rPr>
          <w:highlight w:val="lightGray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1E0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Pr="004841E0">
        <w:rPr>
          <w:highlight w:val="lightGray"/>
        </w:rPr>
        <w:fldChar w:fldCharType="end"/>
      </w:r>
      <w:r w:rsidRPr="004841E0">
        <w:t xml:space="preserve"> Photovoltaik</w:t>
      </w:r>
      <w:r w:rsidRPr="004841E0">
        <w:tab/>
      </w:r>
      <w:r w:rsidRPr="004841E0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1E0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Pr="004841E0">
        <w:rPr>
          <w:highlight w:val="lightGray"/>
        </w:rPr>
        <w:fldChar w:fldCharType="end"/>
      </w:r>
      <w:r w:rsidRPr="004841E0">
        <w:t xml:space="preserve"> Solarthermie</w:t>
      </w:r>
      <w:r w:rsidRPr="004841E0">
        <w:tab/>
      </w:r>
      <w:r w:rsidR="005D4AD2" w:rsidRPr="004841E0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D4AD2" w:rsidRPr="004841E0">
        <w:rPr>
          <w:highlight w:val="lightGray"/>
        </w:rPr>
        <w:instrText xml:space="preserve"> FORMCHECKBOX </w:instrText>
      </w:r>
      <w:r w:rsidR="00B839D1">
        <w:rPr>
          <w:highlight w:val="lightGray"/>
        </w:rPr>
      </w:r>
      <w:r w:rsidR="00B839D1">
        <w:rPr>
          <w:highlight w:val="lightGray"/>
        </w:rPr>
        <w:fldChar w:fldCharType="separate"/>
      </w:r>
      <w:r w:rsidR="005D4AD2" w:rsidRPr="004841E0">
        <w:rPr>
          <w:highlight w:val="lightGray"/>
        </w:rPr>
        <w:fldChar w:fldCharType="end"/>
      </w:r>
      <w:r w:rsidR="005D4AD2" w:rsidRPr="004841E0">
        <w:t xml:space="preserve"> </w:t>
      </w:r>
      <w:r w:rsidRPr="004841E0">
        <w:t>Wind</w:t>
      </w:r>
    </w:p>
    <w:p w:rsidR="00751C43" w:rsidRPr="00CC6CE4" w:rsidRDefault="00751C43" w:rsidP="00CC6CE4">
      <w:pPr>
        <w:pStyle w:val="berschrift3"/>
        <w:spacing w:before="120" w:after="120"/>
        <w:rPr>
          <w:b w:val="0"/>
          <w:color w:val="404040" w:themeColor="text1" w:themeTint="BF"/>
        </w:rPr>
      </w:pPr>
      <w:r w:rsidRPr="0066764A">
        <w:lastRenderedPageBreak/>
        <w:t>Voraussichtliche Dauer des Projekts</w:t>
      </w:r>
      <w:r>
        <w:t xml:space="preserve"> (von</w:t>
      </w:r>
      <w:r w:rsidR="00F97835">
        <w:t xml:space="preserve"> -</w:t>
      </w:r>
      <w:r>
        <w:t xml:space="preserve"> bis)</w:t>
      </w:r>
      <w:r w:rsidRPr="0066764A">
        <w:t xml:space="preserve">: </w:t>
      </w:r>
    </w:p>
    <w:p w:rsidR="00751C43" w:rsidRPr="00CC6CE4" w:rsidRDefault="00751C43" w:rsidP="00751C43">
      <w:pPr>
        <w:pStyle w:val="berschrift3"/>
        <w:spacing w:before="0" w:after="120"/>
        <w:rPr>
          <w:b w:val="0"/>
          <w:color w:val="404040" w:themeColor="text1" w:themeTint="BF"/>
        </w:rPr>
      </w:pPr>
      <w:r w:rsidRPr="0066764A">
        <w:t>Gesamtkosten des Projekts (CHF):</w:t>
      </w:r>
      <w:r>
        <w:t xml:space="preserve"> </w:t>
      </w:r>
    </w:p>
    <w:p w:rsidR="00751C43" w:rsidRPr="00CC6CE4" w:rsidRDefault="00751C43" w:rsidP="00751C43">
      <w:pPr>
        <w:pStyle w:val="berschrift3"/>
        <w:spacing w:before="0" w:after="120"/>
        <w:rPr>
          <w:b w:val="0"/>
          <w:color w:val="404040" w:themeColor="text1" w:themeTint="BF"/>
        </w:rPr>
      </w:pPr>
      <w:r w:rsidRPr="0066764A">
        <w:t xml:space="preserve">Erwarteter REPIC-Beitrag (CHF): </w:t>
      </w:r>
    </w:p>
    <w:p w:rsidR="00751C43" w:rsidRPr="00CC6CE4" w:rsidRDefault="00751C43" w:rsidP="00CC6CE4">
      <w:pPr>
        <w:pStyle w:val="berschrift3"/>
        <w:spacing w:before="0" w:after="120"/>
        <w:rPr>
          <w:b w:val="0"/>
          <w:color w:val="404040" w:themeColor="text1" w:themeTint="BF"/>
        </w:rPr>
      </w:pPr>
      <w:r w:rsidRPr="002314B5">
        <w:t>Ort, Datum und Unterschrift:</w:t>
      </w:r>
    </w:p>
    <w:p w:rsidR="00E76347" w:rsidRPr="00CC6CE4" w:rsidRDefault="00751C43" w:rsidP="00CC6CE4">
      <w:pPr>
        <w:spacing w:after="120" w:line="276" w:lineRule="auto"/>
        <w:jc w:val="left"/>
        <w:rPr>
          <w:color w:val="404040" w:themeColor="text1" w:themeTint="BF"/>
        </w:rPr>
      </w:pPr>
      <w:r w:rsidRPr="00CC6CE4">
        <w:rPr>
          <w:color w:val="404040" w:themeColor="text1" w:themeTint="BF"/>
        </w:rPr>
        <w:t>(Bei einem Konsortium so viele Unterschriften wie Auftragnehmer)</w:t>
      </w:r>
    </w:p>
    <w:p w:rsidR="001A0784" w:rsidRDefault="00CA45CA" w:rsidP="00FB2369">
      <w:pPr>
        <w:pStyle w:val="berschrift2"/>
        <w:ind w:left="426" w:hanging="422"/>
      </w:pPr>
      <w:r>
        <w:t>Zusammenfassung</w:t>
      </w:r>
      <w:r w:rsidR="00284A9B">
        <w:t xml:space="preserve"> / Abstract</w:t>
      </w:r>
      <w:r>
        <w:t xml:space="preserve"> </w:t>
      </w:r>
      <w:r w:rsidR="00356A71">
        <w:rPr>
          <w:b w:val="0"/>
          <w:color w:val="C00000"/>
          <w:sz w:val="20"/>
          <w:szCs w:val="20"/>
        </w:rPr>
        <w:t>(Empfehlung: halbe</w:t>
      </w:r>
      <w:r w:rsidR="00356A71" w:rsidRPr="008E2EB9">
        <w:rPr>
          <w:b w:val="0"/>
          <w:color w:val="C00000"/>
          <w:sz w:val="20"/>
          <w:szCs w:val="20"/>
        </w:rPr>
        <w:t xml:space="preserve"> </w:t>
      </w:r>
      <w:r w:rsidR="00356A71">
        <w:rPr>
          <w:b w:val="0"/>
          <w:color w:val="C00000"/>
          <w:sz w:val="20"/>
          <w:szCs w:val="20"/>
        </w:rPr>
        <w:t>Seite)</w:t>
      </w:r>
    </w:p>
    <w:p w:rsidR="00356A71" w:rsidRPr="00356A71" w:rsidRDefault="00356A71" w:rsidP="00FB2369">
      <w:pPr>
        <w:spacing w:line="276" w:lineRule="auto"/>
        <w:ind w:firstLine="4"/>
        <w:jc w:val="left"/>
        <w:rPr>
          <w:color w:val="404040" w:themeColor="text1" w:themeTint="BF"/>
        </w:rPr>
      </w:pPr>
      <w:r w:rsidRPr="00356A71">
        <w:rPr>
          <w:color w:val="404040" w:themeColor="text1" w:themeTint="BF"/>
        </w:rPr>
        <w:t>Bitte beantworten Sie in kurzer Form:</w:t>
      </w:r>
    </w:p>
    <w:p w:rsidR="00356A71" w:rsidRPr="00356A71" w:rsidRDefault="00356A71" w:rsidP="00FB2369">
      <w:pPr>
        <w:pStyle w:val="Listenabsatz"/>
        <w:numPr>
          <w:ilvl w:val="0"/>
          <w:numId w:val="10"/>
        </w:numPr>
        <w:spacing w:line="276" w:lineRule="auto"/>
        <w:ind w:left="426" w:hanging="422"/>
        <w:jc w:val="left"/>
        <w:rPr>
          <w:color w:val="404040" w:themeColor="text1" w:themeTint="BF"/>
        </w:rPr>
      </w:pPr>
      <w:r w:rsidRPr="00F46558">
        <w:rPr>
          <w:b/>
          <w:color w:val="404040" w:themeColor="text1" w:themeTint="BF"/>
        </w:rPr>
        <w:t>Warum</w:t>
      </w:r>
      <w:r w:rsidRPr="00356A71">
        <w:rPr>
          <w:color w:val="404040" w:themeColor="text1" w:themeTint="BF"/>
        </w:rPr>
        <w:t xml:space="preserve"> soll das Projekt realisiert werden (Bedürfnis im Partnerland)?</w:t>
      </w:r>
    </w:p>
    <w:p w:rsidR="00356A71" w:rsidRPr="00356A71" w:rsidRDefault="00356A71" w:rsidP="00FB2369">
      <w:pPr>
        <w:pStyle w:val="Listenabsatz"/>
        <w:numPr>
          <w:ilvl w:val="0"/>
          <w:numId w:val="10"/>
        </w:numPr>
        <w:spacing w:line="276" w:lineRule="auto"/>
        <w:ind w:left="426" w:hanging="422"/>
        <w:jc w:val="left"/>
        <w:rPr>
          <w:color w:val="404040" w:themeColor="text1" w:themeTint="BF"/>
        </w:rPr>
      </w:pPr>
      <w:r w:rsidRPr="00F46558">
        <w:rPr>
          <w:b/>
          <w:color w:val="404040" w:themeColor="text1" w:themeTint="BF"/>
        </w:rPr>
        <w:t>Was</w:t>
      </w:r>
      <w:r w:rsidRPr="00356A71">
        <w:rPr>
          <w:color w:val="404040" w:themeColor="text1" w:themeTint="BF"/>
        </w:rPr>
        <w:t xml:space="preserve"> soll realisiert werden (Projektinhalt)?</w:t>
      </w:r>
    </w:p>
    <w:p w:rsidR="00356A71" w:rsidRPr="00356A71" w:rsidRDefault="00356A71" w:rsidP="00FB2369">
      <w:pPr>
        <w:pStyle w:val="Listenabsatz"/>
        <w:numPr>
          <w:ilvl w:val="0"/>
          <w:numId w:val="10"/>
        </w:numPr>
        <w:spacing w:line="276" w:lineRule="auto"/>
        <w:ind w:left="426" w:hanging="422"/>
        <w:jc w:val="left"/>
        <w:rPr>
          <w:color w:val="404040" w:themeColor="text1" w:themeTint="BF"/>
        </w:rPr>
      </w:pPr>
      <w:r w:rsidRPr="00F46558">
        <w:rPr>
          <w:b/>
          <w:color w:val="404040" w:themeColor="text1" w:themeTint="BF"/>
        </w:rPr>
        <w:t>Wie</w:t>
      </w:r>
      <w:r w:rsidRPr="00356A71">
        <w:rPr>
          <w:color w:val="404040" w:themeColor="text1" w:themeTint="BF"/>
        </w:rPr>
        <w:t xml:space="preserve"> soll das Projekt umgesetzt werden (Vorgehen)?</w:t>
      </w:r>
    </w:p>
    <w:p w:rsidR="005B38DB" w:rsidRPr="000B519F" w:rsidRDefault="005B38DB" w:rsidP="00FB2369">
      <w:pPr>
        <w:pStyle w:val="Listenabsatz"/>
        <w:numPr>
          <w:ilvl w:val="0"/>
          <w:numId w:val="10"/>
        </w:numPr>
        <w:spacing w:line="276" w:lineRule="auto"/>
        <w:ind w:left="426" w:hanging="422"/>
        <w:jc w:val="left"/>
        <w:rPr>
          <w:color w:val="404040" w:themeColor="text1" w:themeTint="BF"/>
        </w:rPr>
      </w:pPr>
      <w:r>
        <w:br w:type="page"/>
      </w:r>
    </w:p>
    <w:p w:rsidR="005C38E1" w:rsidRPr="001D318D" w:rsidRDefault="001D318D" w:rsidP="00FB2369">
      <w:pPr>
        <w:pStyle w:val="berschrift2"/>
        <w:ind w:left="426" w:hanging="422"/>
        <w:jc w:val="left"/>
      </w:pPr>
      <w:r w:rsidRPr="001D318D">
        <w:lastRenderedPageBreak/>
        <w:t>Welche Bedürfnisse deckt das Projekt ab?</w:t>
      </w:r>
      <w:r w:rsidR="0012738D" w:rsidRPr="001D318D">
        <w:t xml:space="preserve"> </w:t>
      </w:r>
      <w:r w:rsidR="006A40D7" w:rsidRPr="006A40D7">
        <w:rPr>
          <w:b w:val="0"/>
          <w:sz w:val="20"/>
          <w:szCs w:val="20"/>
        </w:rPr>
        <w:t>(Was ist das erkannte Bedürfnis / Problem?)</w:t>
      </w:r>
      <w:r w:rsidR="001A57B7">
        <w:rPr>
          <w:b w:val="0"/>
          <w:sz w:val="20"/>
          <w:szCs w:val="20"/>
        </w:rPr>
        <w:br/>
      </w:r>
      <w:r w:rsidR="0041764B">
        <w:rPr>
          <w:b w:val="0"/>
          <w:color w:val="C00000"/>
          <w:sz w:val="20"/>
          <w:szCs w:val="20"/>
        </w:rPr>
        <w:t xml:space="preserve">(Empfehlung: </w:t>
      </w:r>
      <w:r w:rsidR="005821D5">
        <w:rPr>
          <w:b w:val="0"/>
          <w:color w:val="C00000"/>
          <w:sz w:val="20"/>
          <w:szCs w:val="20"/>
        </w:rPr>
        <w:t>2</w:t>
      </w:r>
      <w:r w:rsidR="001A57B7" w:rsidRPr="008E2EB9">
        <w:rPr>
          <w:b w:val="0"/>
          <w:color w:val="C00000"/>
          <w:sz w:val="20"/>
          <w:szCs w:val="20"/>
        </w:rPr>
        <w:t xml:space="preserve">-3 </w:t>
      </w:r>
      <w:r w:rsidR="008D3571">
        <w:rPr>
          <w:b w:val="0"/>
          <w:color w:val="C00000"/>
          <w:sz w:val="20"/>
          <w:szCs w:val="20"/>
        </w:rPr>
        <w:t>Seiten)</w:t>
      </w:r>
    </w:p>
    <w:p w:rsidR="00EF4038" w:rsidRDefault="00EF4038" w:rsidP="00FB2369">
      <w:pPr>
        <w:pStyle w:val="berschrift3"/>
        <w:numPr>
          <w:ilvl w:val="1"/>
          <w:numId w:val="4"/>
        </w:numPr>
        <w:ind w:left="426" w:hanging="422"/>
      </w:pPr>
      <w:r>
        <w:t>Einleitende Beschreibung der Situation vor Ort</w:t>
      </w:r>
    </w:p>
    <w:p w:rsidR="00EF4038" w:rsidRPr="0032206B" w:rsidRDefault="00EF4038" w:rsidP="00FB2369">
      <w:pPr>
        <w:ind w:firstLine="4"/>
        <w:rPr>
          <w:color w:val="404040" w:themeColor="text1" w:themeTint="BF"/>
        </w:rPr>
      </w:pPr>
      <w:r w:rsidRPr="0032206B">
        <w:rPr>
          <w:color w:val="404040" w:themeColor="text1" w:themeTint="BF"/>
        </w:rPr>
        <w:t>Bitte erläutern Sie in kurzer Form:</w:t>
      </w:r>
    </w:p>
    <w:p w:rsidR="00EF4038" w:rsidRPr="0032206B" w:rsidRDefault="00EF4038" w:rsidP="00FB2369">
      <w:pPr>
        <w:pStyle w:val="Listenabsatz"/>
        <w:numPr>
          <w:ilvl w:val="0"/>
          <w:numId w:val="6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 xml:space="preserve">die aktuelle </w:t>
      </w:r>
      <w:r w:rsidRPr="00F46558">
        <w:rPr>
          <w:b/>
          <w:color w:val="404040" w:themeColor="text1" w:themeTint="BF"/>
        </w:rPr>
        <w:t>Ausgangslage / Situation</w:t>
      </w:r>
      <w:r w:rsidRPr="0032206B">
        <w:rPr>
          <w:color w:val="404040" w:themeColor="text1" w:themeTint="BF"/>
        </w:rPr>
        <w:t xml:space="preserve"> vor Ort</w:t>
      </w:r>
    </w:p>
    <w:p w:rsidR="00EF4038" w:rsidRPr="0032206B" w:rsidRDefault="00EF4038" w:rsidP="00FB2369">
      <w:pPr>
        <w:pStyle w:val="Listenabsatz"/>
        <w:numPr>
          <w:ilvl w:val="0"/>
          <w:numId w:val="6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 xml:space="preserve">die wichtigsten </w:t>
      </w:r>
      <w:r w:rsidRPr="00F46558">
        <w:rPr>
          <w:b/>
          <w:color w:val="404040" w:themeColor="text1" w:themeTint="BF"/>
        </w:rPr>
        <w:t>lokalen Bedürfnisse</w:t>
      </w:r>
    </w:p>
    <w:p w:rsidR="00EF4038" w:rsidRPr="0032206B" w:rsidRDefault="00EF4038" w:rsidP="00FB2369">
      <w:pPr>
        <w:pStyle w:val="Listenabsatz"/>
        <w:numPr>
          <w:ilvl w:val="0"/>
          <w:numId w:val="6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 xml:space="preserve">bei Bedarf die </w:t>
      </w:r>
      <w:r w:rsidRPr="00F46558">
        <w:rPr>
          <w:b/>
          <w:color w:val="404040" w:themeColor="text1" w:themeTint="BF"/>
        </w:rPr>
        <w:t>relevante lokale Gesetzgebung</w:t>
      </w:r>
      <w:r w:rsidRPr="0032206B">
        <w:rPr>
          <w:color w:val="404040" w:themeColor="text1" w:themeTint="BF"/>
        </w:rPr>
        <w:t>, allfällige Regierungsprogramme, etc.</w:t>
      </w:r>
    </w:p>
    <w:p w:rsidR="006A7EA8" w:rsidRDefault="006A7EA8" w:rsidP="00FB2369">
      <w:pPr>
        <w:pStyle w:val="berschrift3"/>
        <w:numPr>
          <w:ilvl w:val="1"/>
          <w:numId w:val="4"/>
        </w:numPr>
        <w:ind w:left="426" w:hanging="422"/>
      </w:pPr>
      <w:r>
        <w:t>Erkanntes spezifisches Bedürfnis</w:t>
      </w:r>
      <w:r w:rsidR="00A43F21">
        <w:t xml:space="preserve"> </w:t>
      </w:r>
      <w:r w:rsidR="0072039A">
        <w:t xml:space="preserve">(erkanntes </w:t>
      </w:r>
      <w:r w:rsidR="00354B95">
        <w:t>Problem</w:t>
      </w:r>
      <w:r w:rsidR="0072039A">
        <w:t>)</w:t>
      </w:r>
      <w:r>
        <w:t xml:space="preserve"> als Grundlage für Ihr Projekt</w:t>
      </w:r>
    </w:p>
    <w:p w:rsidR="004841E0" w:rsidRPr="0032206B" w:rsidRDefault="004841E0" w:rsidP="00FB2369">
      <w:pPr>
        <w:ind w:firstLine="4"/>
        <w:rPr>
          <w:color w:val="404040" w:themeColor="text1" w:themeTint="BF"/>
        </w:rPr>
      </w:pPr>
    </w:p>
    <w:p w:rsidR="006A7EA8" w:rsidRDefault="00354B95" w:rsidP="00FB2369">
      <w:pPr>
        <w:pStyle w:val="berschrift3"/>
        <w:numPr>
          <w:ilvl w:val="1"/>
          <w:numId w:val="4"/>
        </w:numPr>
        <w:ind w:left="426" w:hanging="422"/>
      </w:pPr>
      <w:r>
        <w:t>Inwiefern entspricht das Projekt diesem Bedürfnis</w:t>
      </w:r>
      <w:r w:rsidR="00B1187B">
        <w:t xml:space="preserve">? / Wie </w:t>
      </w:r>
      <w:r w:rsidR="0091041F">
        <w:t>wird</w:t>
      </w:r>
      <w:r w:rsidR="00B1187B">
        <w:t xml:space="preserve"> das erkannte</w:t>
      </w:r>
      <w:r>
        <w:t xml:space="preserve"> Problem</w:t>
      </w:r>
      <w:r w:rsidR="0091041F">
        <w:t xml:space="preserve"> gelöst</w:t>
      </w:r>
      <w:r>
        <w:t>?</w:t>
      </w:r>
    </w:p>
    <w:p w:rsidR="00354B95" w:rsidRDefault="00354B95" w:rsidP="009E2A70">
      <w:pPr>
        <w:ind w:firstLine="4"/>
        <w:rPr>
          <w:color w:val="404040" w:themeColor="text1" w:themeTint="BF"/>
        </w:rPr>
      </w:pPr>
    </w:p>
    <w:p w:rsidR="00036AEA" w:rsidRDefault="00036AEA" w:rsidP="00FB2369">
      <w:pPr>
        <w:pStyle w:val="berschrift3"/>
        <w:numPr>
          <w:ilvl w:val="1"/>
          <w:numId w:val="4"/>
        </w:numPr>
        <w:ind w:left="426" w:hanging="422"/>
      </w:pPr>
      <w:r w:rsidRPr="001A57B7">
        <w:t>Wer sind die lokalen Nutzniesser des Projekts?</w:t>
      </w:r>
    </w:p>
    <w:p w:rsidR="00036AEA" w:rsidRPr="00CC6CE4" w:rsidRDefault="00036AEA" w:rsidP="00FB2369">
      <w:pPr>
        <w:ind w:firstLine="4"/>
        <w:rPr>
          <w:color w:val="404040" w:themeColor="text1" w:themeTint="BF"/>
        </w:rPr>
      </w:pPr>
    </w:p>
    <w:p w:rsidR="00EF4038" w:rsidRDefault="00EF4038" w:rsidP="00FB2369">
      <w:pPr>
        <w:pStyle w:val="berschrift3"/>
        <w:numPr>
          <w:ilvl w:val="1"/>
          <w:numId w:val="4"/>
        </w:numPr>
        <w:ind w:left="426" w:hanging="422"/>
      </w:pPr>
      <w:r w:rsidRPr="000B0094">
        <w:t>Bestehende Aktivitäten</w:t>
      </w:r>
    </w:p>
    <w:p w:rsidR="00EF4038" w:rsidRPr="0032206B" w:rsidRDefault="000B0094" w:rsidP="00FB2369">
      <w:pPr>
        <w:ind w:firstLine="4"/>
        <w:rPr>
          <w:color w:val="404040" w:themeColor="text1" w:themeTint="BF"/>
        </w:rPr>
      </w:pPr>
      <w:r>
        <w:rPr>
          <w:color w:val="404040" w:themeColor="text1" w:themeTint="BF"/>
        </w:rPr>
        <w:t xml:space="preserve">Erläuterungen zur </w:t>
      </w:r>
      <w:r w:rsidR="00EF4038" w:rsidRPr="00F46558">
        <w:rPr>
          <w:b/>
          <w:color w:val="404040" w:themeColor="text1" w:themeTint="BF"/>
        </w:rPr>
        <w:t>aktuelle</w:t>
      </w:r>
      <w:r w:rsidRPr="00F46558">
        <w:rPr>
          <w:b/>
          <w:color w:val="404040" w:themeColor="text1" w:themeTint="BF"/>
        </w:rPr>
        <w:t>n</w:t>
      </w:r>
      <w:r w:rsidR="00EF4038" w:rsidRPr="00F46558">
        <w:rPr>
          <w:b/>
          <w:color w:val="404040" w:themeColor="text1" w:themeTint="BF"/>
        </w:rPr>
        <w:t xml:space="preserve"> Verbreitung</w:t>
      </w:r>
      <w:r w:rsidR="00EF4038" w:rsidRPr="0032206B">
        <w:rPr>
          <w:color w:val="404040" w:themeColor="text1" w:themeTint="BF"/>
        </w:rPr>
        <w:t xml:space="preserve"> der im Projekt vorgeschlagenen Lösungen / Arbeiten-Publikationen / Geschäftstätigkeiten etc. auf diesem Gebiet</w:t>
      </w:r>
      <w:r w:rsidR="001F5E5B">
        <w:rPr>
          <w:color w:val="404040" w:themeColor="text1" w:themeTint="BF"/>
        </w:rPr>
        <w:t>.</w:t>
      </w:r>
    </w:p>
    <w:p w:rsidR="00EF4038" w:rsidRDefault="00EF4038" w:rsidP="00FB2369">
      <w:pPr>
        <w:pStyle w:val="berschrift3"/>
        <w:numPr>
          <w:ilvl w:val="1"/>
          <w:numId w:val="4"/>
        </w:numPr>
        <w:ind w:left="426" w:hanging="422"/>
      </w:pPr>
      <w:r>
        <w:t>Abgrenzung</w:t>
      </w:r>
    </w:p>
    <w:p w:rsidR="00623A35" w:rsidRPr="0032206B" w:rsidRDefault="00EF4038" w:rsidP="00FB2369">
      <w:pPr>
        <w:pStyle w:val="Listenabsatz"/>
        <w:numPr>
          <w:ilvl w:val="0"/>
          <w:numId w:val="7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>Inwiefern grenzt sich Ihr Projekt von den oben beschriebenen</w:t>
      </w:r>
      <w:r w:rsidR="006A40D7" w:rsidRPr="0032206B">
        <w:rPr>
          <w:color w:val="404040" w:themeColor="text1" w:themeTint="BF"/>
        </w:rPr>
        <w:t xml:space="preserve"> bestehenden</w:t>
      </w:r>
      <w:r w:rsidRPr="0032206B">
        <w:rPr>
          <w:color w:val="404040" w:themeColor="text1" w:themeTint="BF"/>
        </w:rPr>
        <w:t xml:space="preserve"> Aktivitäten / Arbeiten / Geschäftstätigkeiten ab</w:t>
      </w:r>
      <w:r w:rsidR="00623A35" w:rsidRPr="0032206B">
        <w:rPr>
          <w:color w:val="404040" w:themeColor="text1" w:themeTint="BF"/>
        </w:rPr>
        <w:t>?</w:t>
      </w:r>
    </w:p>
    <w:p w:rsidR="00623A35" w:rsidRPr="0032206B" w:rsidRDefault="00623A35" w:rsidP="00FB2369">
      <w:pPr>
        <w:pStyle w:val="Listenabsatz"/>
        <w:numPr>
          <w:ilvl w:val="0"/>
          <w:numId w:val="7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>Wo baut das Projekt auf bestehende Arbeiten auf?</w:t>
      </w:r>
    </w:p>
    <w:p w:rsidR="00EF4038" w:rsidRPr="0032206B" w:rsidRDefault="008E2EB9" w:rsidP="00FB2369">
      <w:pPr>
        <w:pStyle w:val="Listenabsatz"/>
        <w:numPr>
          <w:ilvl w:val="0"/>
          <w:numId w:val="7"/>
        </w:numPr>
        <w:ind w:left="426" w:hanging="422"/>
        <w:rPr>
          <w:color w:val="404040" w:themeColor="text1" w:themeTint="BF"/>
        </w:rPr>
      </w:pPr>
      <w:r>
        <w:rPr>
          <w:color w:val="404040" w:themeColor="text1" w:themeTint="BF"/>
        </w:rPr>
        <w:t xml:space="preserve">Neuigkeitsgehalt: </w:t>
      </w:r>
      <w:r w:rsidR="00EF4038" w:rsidRPr="0032206B">
        <w:rPr>
          <w:color w:val="404040" w:themeColor="text1" w:themeTint="BF"/>
        </w:rPr>
        <w:t xml:space="preserve">Was ist bei Ihrem Projekt neu, anders, detaillierter </w:t>
      </w:r>
      <w:r w:rsidR="00623A35" w:rsidRPr="0032206B">
        <w:rPr>
          <w:color w:val="404040" w:themeColor="text1" w:themeTint="BF"/>
        </w:rPr>
        <w:t>umgesetzt etc.</w:t>
      </w:r>
      <w:r w:rsidR="001B18BD">
        <w:rPr>
          <w:color w:val="404040" w:themeColor="text1" w:themeTint="BF"/>
        </w:rPr>
        <w:t>?</w:t>
      </w:r>
    </w:p>
    <w:p w:rsidR="006A40D7" w:rsidRDefault="006A40D7" w:rsidP="00FB2369">
      <w:pPr>
        <w:pStyle w:val="berschrift2"/>
        <w:ind w:left="426" w:hanging="422"/>
        <w:jc w:val="left"/>
      </w:pPr>
      <w:r>
        <w:t xml:space="preserve">Projektbeschrieb </w:t>
      </w:r>
      <w:r w:rsidRPr="00BC439D">
        <w:rPr>
          <w:b w:val="0"/>
          <w:sz w:val="20"/>
          <w:szCs w:val="20"/>
        </w:rPr>
        <w:t>(Was</w:t>
      </w:r>
      <w:r>
        <w:rPr>
          <w:b w:val="0"/>
          <w:sz w:val="20"/>
          <w:szCs w:val="20"/>
        </w:rPr>
        <w:t xml:space="preserve"> beinhaltet die vorgeschlagene Lösung?)</w:t>
      </w:r>
      <w:r w:rsidR="001A57B7">
        <w:rPr>
          <w:b w:val="0"/>
          <w:sz w:val="20"/>
          <w:szCs w:val="20"/>
        </w:rPr>
        <w:br/>
      </w:r>
      <w:r w:rsidR="00A45D3F">
        <w:rPr>
          <w:b w:val="0"/>
          <w:color w:val="C00000"/>
          <w:sz w:val="20"/>
          <w:szCs w:val="20"/>
        </w:rPr>
        <w:t>(Empfehlung: 1-</w:t>
      </w:r>
      <w:r w:rsidR="0041764B">
        <w:rPr>
          <w:b w:val="0"/>
          <w:color w:val="C00000"/>
          <w:sz w:val="20"/>
          <w:szCs w:val="20"/>
        </w:rPr>
        <w:t>3</w:t>
      </w:r>
      <w:r w:rsidR="001A57B7" w:rsidRPr="008E2EB9">
        <w:rPr>
          <w:b w:val="0"/>
          <w:color w:val="C00000"/>
          <w:sz w:val="20"/>
          <w:szCs w:val="20"/>
        </w:rPr>
        <w:t xml:space="preserve"> Seiten)</w:t>
      </w:r>
    </w:p>
    <w:p w:rsidR="003169CF" w:rsidRDefault="006A40D7" w:rsidP="00FB2369">
      <w:pPr>
        <w:pStyle w:val="berschrift3"/>
        <w:numPr>
          <w:ilvl w:val="1"/>
          <w:numId w:val="4"/>
        </w:numPr>
        <w:ind w:left="426" w:hanging="422"/>
      </w:pPr>
      <w:r>
        <w:t xml:space="preserve">Was soll </w:t>
      </w:r>
      <w:r w:rsidR="00B55DCD">
        <w:t xml:space="preserve">im Rahmen des Projekts </w:t>
      </w:r>
      <w:r w:rsidR="000B0094">
        <w:t>realisiert</w:t>
      </w:r>
      <w:r>
        <w:t xml:space="preserve"> werden</w:t>
      </w:r>
      <w:r w:rsidR="00AA056C">
        <w:t xml:space="preserve"> – </w:t>
      </w:r>
      <w:r w:rsidR="003169CF">
        <w:t>was wird getan?</w:t>
      </w:r>
    </w:p>
    <w:p w:rsidR="003169CF" w:rsidRPr="00687718" w:rsidRDefault="003169CF" w:rsidP="00FB2369">
      <w:pPr>
        <w:ind w:firstLine="4"/>
        <w:rPr>
          <w:color w:val="404040" w:themeColor="text1" w:themeTint="BF"/>
        </w:rPr>
      </w:pPr>
      <w:r w:rsidRPr="00687718">
        <w:rPr>
          <w:color w:val="404040" w:themeColor="text1" w:themeTint="BF"/>
        </w:rPr>
        <w:t xml:space="preserve">Projektbeschrieb </w:t>
      </w:r>
      <w:r w:rsidRPr="004B328C">
        <w:rPr>
          <w:color w:val="404040" w:themeColor="text1" w:themeTint="BF"/>
        </w:rPr>
        <w:t xml:space="preserve">mit den wichtigsten </w:t>
      </w:r>
      <w:r>
        <w:rPr>
          <w:color w:val="404040" w:themeColor="text1" w:themeTint="BF"/>
        </w:rPr>
        <w:t>Projektinhalten</w:t>
      </w:r>
    </w:p>
    <w:p w:rsidR="006A40D7" w:rsidRDefault="006A40D7" w:rsidP="00FB2369">
      <w:pPr>
        <w:pStyle w:val="berschrift3"/>
        <w:numPr>
          <w:ilvl w:val="1"/>
          <w:numId w:val="4"/>
        </w:numPr>
        <w:ind w:left="426" w:hanging="422"/>
        <w:jc w:val="left"/>
      </w:pPr>
      <w:r w:rsidRPr="000B0094">
        <w:t>Projektziele</w:t>
      </w:r>
    </w:p>
    <w:p w:rsidR="000B0094" w:rsidRPr="000B0094" w:rsidRDefault="000B0094" w:rsidP="00FB2369">
      <w:pPr>
        <w:ind w:firstLine="4"/>
        <w:rPr>
          <w:color w:val="404040" w:themeColor="text1" w:themeTint="BF"/>
        </w:rPr>
      </w:pPr>
      <w:r w:rsidRPr="005C415F">
        <w:rPr>
          <w:color w:val="404040" w:themeColor="text1" w:themeTint="BF"/>
        </w:rPr>
        <w:t>Was s</w:t>
      </w:r>
      <w:r w:rsidR="00B55DCD" w:rsidRPr="005C415F">
        <w:rPr>
          <w:color w:val="404040" w:themeColor="text1" w:themeTint="BF"/>
        </w:rPr>
        <w:t>ind die wichtigsten</w:t>
      </w:r>
      <w:r w:rsidRPr="005C415F">
        <w:rPr>
          <w:color w:val="404040" w:themeColor="text1" w:themeTint="BF"/>
        </w:rPr>
        <w:t xml:space="preserve"> Projekteziele</w:t>
      </w:r>
      <w:r w:rsidR="005C415F" w:rsidRPr="00CA6FEE">
        <w:rPr>
          <w:color w:val="404040" w:themeColor="text1" w:themeTint="BF"/>
        </w:rPr>
        <w:t xml:space="preserve"> (maximal 3)</w:t>
      </w:r>
      <w:r w:rsidRPr="00CA6FEE">
        <w:rPr>
          <w:color w:val="404040" w:themeColor="text1" w:themeTint="BF"/>
        </w:rPr>
        <w:t>?</w:t>
      </w:r>
    </w:p>
    <w:p w:rsidR="006A40D7" w:rsidRPr="0032206B" w:rsidRDefault="006A40D7" w:rsidP="00FB2369">
      <w:pPr>
        <w:pStyle w:val="Listenabsatz"/>
        <w:numPr>
          <w:ilvl w:val="0"/>
          <w:numId w:val="3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>Ziel 1:</w:t>
      </w:r>
    </w:p>
    <w:p w:rsidR="006A40D7" w:rsidRPr="0032206B" w:rsidRDefault="006A40D7" w:rsidP="00FB2369">
      <w:pPr>
        <w:pStyle w:val="Listenabsatz"/>
        <w:numPr>
          <w:ilvl w:val="0"/>
          <w:numId w:val="3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>Ziel 2:</w:t>
      </w:r>
    </w:p>
    <w:p w:rsidR="006A40D7" w:rsidRPr="0032206B" w:rsidRDefault="006A40D7" w:rsidP="00FB2369">
      <w:pPr>
        <w:pStyle w:val="Listenabsatz"/>
        <w:numPr>
          <w:ilvl w:val="0"/>
          <w:numId w:val="3"/>
        </w:numPr>
        <w:ind w:left="426" w:hanging="422"/>
        <w:rPr>
          <w:color w:val="404040" w:themeColor="text1" w:themeTint="BF"/>
        </w:rPr>
      </w:pPr>
      <w:r w:rsidRPr="0032206B">
        <w:rPr>
          <w:color w:val="404040" w:themeColor="text1" w:themeTint="BF"/>
        </w:rPr>
        <w:t>Ziel 3:</w:t>
      </w:r>
    </w:p>
    <w:p w:rsidR="006A40D7" w:rsidRDefault="006A40D7" w:rsidP="00FB2369">
      <w:pPr>
        <w:pStyle w:val="berschrift3"/>
        <w:numPr>
          <w:ilvl w:val="1"/>
          <w:numId w:val="4"/>
        </w:numPr>
        <w:ind w:left="426" w:hanging="422"/>
      </w:pPr>
      <w:r>
        <w:t>Erläuterungen zu den Projektzielen</w:t>
      </w:r>
    </w:p>
    <w:p w:rsidR="006A40D7" w:rsidRPr="0032206B" w:rsidRDefault="006A40D7" w:rsidP="00FB2369">
      <w:pPr>
        <w:ind w:firstLine="4"/>
        <w:rPr>
          <w:color w:val="404040" w:themeColor="text1" w:themeTint="BF"/>
        </w:rPr>
      </w:pPr>
    </w:p>
    <w:p w:rsidR="00036AEA" w:rsidRDefault="00266DA8" w:rsidP="00FB2369">
      <w:pPr>
        <w:pStyle w:val="berschrift2"/>
        <w:ind w:left="426" w:hanging="422"/>
        <w:jc w:val="left"/>
      </w:pPr>
      <w:proofErr w:type="spellStart"/>
      <w:r>
        <w:t>Swissn</w:t>
      </w:r>
      <w:r w:rsidR="00036AEA" w:rsidRPr="001A57B7">
        <w:t>ess</w:t>
      </w:r>
      <w:proofErr w:type="spellEnd"/>
      <w:r w:rsidR="00036AEA" w:rsidRPr="001A57B7">
        <w:t xml:space="preserve"> und Projektorganisation</w:t>
      </w:r>
      <w:r w:rsidR="00166968">
        <w:br/>
      </w:r>
      <w:r w:rsidR="005B3292">
        <w:rPr>
          <w:b w:val="0"/>
          <w:color w:val="C00000"/>
          <w:sz w:val="20"/>
          <w:szCs w:val="20"/>
        </w:rPr>
        <w:t xml:space="preserve">(Empfehlung: </w:t>
      </w:r>
      <w:r w:rsidR="00A45D3F">
        <w:rPr>
          <w:b w:val="0"/>
          <w:color w:val="C00000"/>
          <w:sz w:val="20"/>
          <w:szCs w:val="20"/>
        </w:rPr>
        <w:t>1-</w:t>
      </w:r>
      <w:r w:rsidR="005B3292">
        <w:rPr>
          <w:b w:val="0"/>
          <w:color w:val="C00000"/>
          <w:sz w:val="20"/>
          <w:szCs w:val="20"/>
        </w:rPr>
        <w:t>2</w:t>
      </w:r>
      <w:r w:rsidR="00166968" w:rsidRPr="008E2EB9">
        <w:rPr>
          <w:b w:val="0"/>
          <w:color w:val="C00000"/>
          <w:sz w:val="20"/>
          <w:szCs w:val="20"/>
        </w:rPr>
        <w:t xml:space="preserve"> Seiten)</w:t>
      </w:r>
    </w:p>
    <w:p w:rsidR="006A40D7" w:rsidRDefault="006A40D7" w:rsidP="00FB2369">
      <w:pPr>
        <w:pStyle w:val="berschrift3"/>
        <w:numPr>
          <w:ilvl w:val="1"/>
          <w:numId w:val="4"/>
        </w:numPr>
        <w:ind w:left="426" w:hanging="422"/>
      </w:pPr>
      <w:r w:rsidRPr="0068070C">
        <w:t xml:space="preserve">Was ist der hauptsächliche Schweizer </w:t>
      </w:r>
      <w:r>
        <w:t>B</w:t>
      </w:r>
      <w:r w:rsidRPr="0068070C">
        <w:t xml:space="preserve">eitrag bzw. </w:t>
      </w:r>
      <w:r>
        <w:t xml:space="preserve">der </w:t>
      </w:r>
      <w:r w:rsidR="00617859">
        <w:t>Schweizer Know-h</w:t>
      </w:r>
      <w:r w:rsidRPr="0068070C">
        <w:t>ow</w:t>
      </w:r>
      <w:r w:rsidR="00617859">
        <w:t>- / Technol</w:t>
      </w:r>
      <w:r w:rsidR="00617859">
        <w:t>o</w:t>
      </w:r>
      <w:r w:rsidR="00617859">
        <w:t>gie-</w:t>
      </w:r>
      <w:r w:rsidRPr="0068070C">
        <w:t>Transfer</w:t>
      </w:r>
      <w:r>
        <w:t xml:space="preserve"> für dieses Projekt</w:t>
      </w:r>
      <w:r w:rsidRPr="0068070C">
        <w:t>?</w:t>
      </w:r>
    </w:p>
    <w:p w:rsidR="00CA6FEE" w:rsidRPr="00CC6CE4" w:rsidRDefault="00CA6FEE" w:rsidP="00FB2369">
      <w:pPr>
        <w:ind w:firstLine="4"/>
        <w:rPr>
          <w:color w:val="404040" w:themeColor="text1" w:themeTint="BF"/>
        </w:rPr>
      </w:pPr>
    </w:p>
    <w:p w:rsidR="006A40D7" w:rsidRDefault="006A40D7" w:rsidP="00FB2369">
      <w:pPr>
        <w:pStyle w:val="berschrift3"/>
        <w:numPr>
          <w:ilvl w:val="1"/>
          <w:numId w:val="4"/>
        </w:numPr>
        <w:ind w:left="426" w:hanging="422"/>
      </w:pPr>
      <w:r>
        <w:t>Welches sind die wichtigsten Projektpartner (Schweiz / lokal)?</w:t>
      </w:r>
    </w:p>
    <w:p w:rsidR="00990B8D" w:rsidRDefault="00B55DCD" w:rsidP="00FB2369">
      <w:pPr>
        <w:ind w:firstLine="4"/>
        <w:rPr>
          <w:color w:val="404040" w:themeColor="text1" w:themeTint="BF"/>
        </w:rPr>
      </w:pPr>
      <w:r w:rsidRPr="00B55DCD">
        <w:rPr>
          <w:color w:val="404040" w:themeColor="text1" w:themeTint="BF"/>
        </w:rPr>
        <w:t>Projekt-Organigramm</w:t>
      </w:r>
    </w:p>
    <w:p w:rsidR="00990B8D" w:rsidRDefault="00990B8D" w:rsidP="00FB2369">
      <w:pPr>
        <w:pStyle w:val="berschrift3"/>
        <w:numPr>
          <w:ilvl w:val="1"/>
          <w:numId w:val="4"/>
        </w:numPr>
        <w:ind w:left="426" w:hanging="422"/>
      </w:pPr>
      <w:r>
        <w:t>Zuständigkeiten / Verantwortung der einzelnen Projektpartner?</w:t>
      </w:r>
    </w:p>
    <w:p w:rsidR="00CA6FEE" w:rsidRPr="00CC6CE4" w:rsidRDefault="00CA6FEE" w:rsidP="00FB2369">
      <w:pPr>
        <w:ind w:firstLine="4"/>
        <w:rPr>
          <w:color w:val="404040" w:themeColor="text1" w:themeTint="BF"/>
        </w:rPr>
      </w:pPr>
    </w:p>
    <w:p w:rsidR="00166968" w:rsidRPr="00166968" w:rsidRDefault="004772F1" w:rsidP="00FB2369">
      <w:pPr>
        <w:pStyle w:val="berschrift2"/>
        <w:ind w:left="426" w:hanging="422"/>
        <w:jc w:val="left"/>
      </w:pPr>
      <w:r>
        <w:t>Projektplan</w:t>
      </w:r>
      <w:r w:rsidR="00166968">
        <w:br/>
      </w:r>
      <w:r w:rsidR="00166968" w:rsidRPr="008E2EB9">
        <w:rPr>
          <w:b w:val="0"/>
          <w:color w:val="C00000"/>
          <w:sz w:val="20"/>
          <w:szCs w:val="20"/>
        </w:rPr>
        <w:t>(Empfehlung: 1-2 Seiten)</w:t>
      </w:r>
    </w:p>
    <w:p w:rsidR="004772F1" w:rsidRDefault="00D21CA3" w:rsidP="00FB2369">
      <w:pPr>
        <w:pStyle w:val="berschrift3"/>
        <w:numPr>
          <w:ilvl w:val="1"/>
          <w:numId w:val="4"/>
        </w:numPr>
        <w:ind w:left="426" w:hanging="426"/>
      </w:pPr>
      <w:r w:rsidRPr="00CA6FEE">
        <w:t>Nach Möglichkeit</w:t>
      </w:r>
      <w:r w:rsidR="009D10CF" w:rsidRPr="00CA6FEE">
        <w:t xml:space="preserve"> dargestellt in </w:t>
      </w:r>
      <w:r w:rsidR="004772F1" w:rsidRPr="00CA6FEE">
        <w:t>Etappen</w:t>
      </w:r>
      <w:r w:rsidR="004772F1">
        <w:t xml:space="preserve"> (Work-Packages) und Aktivitäten zur Umsetzung </w:t>
      </w:r>
      <w:r w:rsidR="004772F1" w:rsidRPr="005C415F">
        <w:t>de</w:t>
      </w:r>
      <w:r w:rsidR="007A2C7F" w:rsidRPr="005C415F">
        <w:t>s</w:t>
      </w:r>
      <w:r w:rsidR="004772F1" w:rsidRPr="005C415F">
        <w:t xml:space="preserve"> Projekts</w:t>
      </w:r>
      <w:r w:rsidR="009D10CF">
        <w:t>:</w:t>
      </w:r>
    </w:p>
    <w:p w:rsidR="004772F1" w:rsidRDefault="005C415F" w:rsidP="00FB2369">
      <w:pPr>
        <w:pStyle w:val="Listenabsatz"/>
        <w:numPr>
          <w:ilvl w:val="0"/>
          <w:numId w:val="11"/>
        </w:numPr>
        <w:ind w:left="426" w:hanging="422"/>
        <w:rPr>
          <w:color w:val="404040" w:themeColor="text1" w:themeTint="BF"/>
          <w:spacing w:val="-2"/>
        </w:rPr>
      </w:pPr>
      <w:r w:rsidRPr="00E0753E">
        <w:rPr>
          <w:b/>
          <w:color w:val="404040" w:themeColor="text1" w:themeTint="BF"/>
          <w:spacing w:val="-2"/>
        </w:rPr>
        <w:t>S</w:t>
      </w:r>
      <w:r w:rsidR="009D10CF" w:rsidRPr="00E0753E">
        <w:rPr>
          <w:b/>
          <w:color w:val="404040" w:themeColor="text1" w:themeTint="BF"/>
          <w:spacing w:val="-2"/>
        </w:rPr>
        <w:t>trukturierter</w:t>
      </w:r>
      <w:r w:rsidR="004772F1" w:rsidRPr="00E0753E">
        <w:rPr>
          <w:b/>
          <w:color w:val="404040" w:themeColor="text1" w:themeTint="BF"/>
          <w:spacing w:val="-2"/>
        </w:rPr>
        <w:t xml:space="preserve"> Projektplan</w:t>
      </w:r>
      <w:r w:rsidR="004772F1" w:rsidRPr="007511AF">
        <w:rPr>
          <w:color w:val="404040" w:themeColor="text1" w:themeTint="BF"/>
          <w:spacing w:val="-2"/>
        </w:rPr>
        <w:t xml:space="preserve"> aufgeteil</w:t>
      </w:r>
      <w:r w:rsidR="004772F1">
        <w:rPr>
          <w:color w:val="404040" w:themeColor="text1" w:themeTint="BF"/>
          <w:spacing w:val="-2"/>
        </w:rPr>
        <w:t>t in Etappen (Work-Packages) inkl. der</w:t>
      </w:r>
      <w:r w:rsidR="004772F1" w:rsidRPr="007511AF">
        <w:rPr>
          <w:color w:val="404040" w:themeColor="text1" w:themeTint="BF"/>
          <w:spacing w:val="-2"/>
        </w:rPr>
        <w:t xml:space="preserve"> wichtigsten</w:t>
      </w:r>
      <w:r w:rsidR="004772F1">
        <w:rPr>
          <w:color w:val="404040" w:themeColor="text1" w:themeTint="BF"/>
          <w:spacing w:val="-2"/>
        </w:rPr>
        <w:t xml:space="preserve"> zugehör</w:t>
      </w:r>
      <w:r w:rsidR="004772F1">
        <w:rPr>
          <w:color w:val="404040" w:themeColor="text1" w:themeTint="BF"/>
          <w:spacing w:val="-2"/>
        </w:rPr>
        <w:t>i</w:t>
      </w:r>
      <w:r w:rsidR="004772F1">
        <w:rPr>
          <w:color w:val="404040" w:themeColor="text1" w:themeTint="BF"/>
          <w:spacing w:val="-2"/>
        </w:rPr>
        <w:t xml:space="preserve">gen </w:t>
      </w:r>
      <w:r w:rsidR="004772F1" w:rsidRPr="007511AF">
        <w:rPr>
          <w:color w:val="404040" w:themeColor="text1" w:themeTint="BF"/>
          <w:spacing w:val="-2"/>
        </w:rPr>
        <w:t>Aktivitäten</w:t>
      </w:r>
    </w:p>
    <w:p w:rsidR="005166E9" w:rsidRDefault="005C415F" w:rsidP="00FB2369">
      <w:pPr>
        <w:pStyle w:val="Listenabsatz"/>
        <w:numPr>
          <w:ilvl w:val="0"/>
          <w:numId w:val="11"/>
        </w:numPr>
        <w:ind w:left="426" w:hanging="422"/>
        <w:rPr>
          <w:color w:val="404040" w:themeColor="text1" w:themeTint="BF"/>
          <w:spacing w:val="-2"/>
        </w:rPr>
      </w:pPr>
      <w:r w:rsidRPr="00F46558">
        <w:rPr>
          <w:b/>
          <w:color w:val="404040" w:themeColor="text1" w:themeTint="BF"/>
          <w:spacing w:val="-2"/>
        </w:rPr>
        <w:t>M</w:t>
      </w:r>
      <w:r w:rsidR="004772F1" w:rsidRPr="00F46558">
        <w:rPr>
          <w:b/>
          <w:color w:val="404040" w:themeColor="text1" w:themeTint="BF"/>
          <w:spacing w:val="-2"/>
        </w:rPr>
        <w:t xml:space="preserve">essbare Meilensteine und </w:t>
      </w:r>
      <w:proofErr w:type="spellStart"/>
      <w:r w:rsidR="004772F1" w:rsidRPr="00F46558">
        <w:rPr>
          <w:b/>
          <w:color w:val="404040" w:themeColor="text1" w:themeTint="BF"/>
          <w:spacing w:val="-2"/>
        </w:rPr>
        <w:t>Deliverables</w:t>
      </w:r>
      <w:proofErr w:type="spellEnd"/>
      <w:r w:rsidR="004772F1">
        <w:rPr>
          <w:color w:val="404040" w:themeColor="text1" w:themeTint="BF"/>
          <w:spacing w:val="-2"/>
        </w:rPr>
        <w:t xml:space="preserve"> </w:t>
      </w:r>
      <w:r>
        <w:rPr>
          <w:color w:val="404040" w:themeColor="text1" w:themeTint="BF"/>
          <w:spacing w:val="-2"/>
        </w:rPr>
        <w:t>nach</w:t>
      </w:r>
      <w:r w:rsidR="009D10CF">
        <w:rPr>
          <w:color w:val="404040" w:themeColor="text1" w:themeTint="BF"/>
          <w:spacing w:val="-2"/>
        </w:rPr>
        <w:t xml:space="preserve"> Abschluss von jeder Etappe</w:t>
      </w:r>
    </w:p>
    <w:p w:rsidR="005166E9" w:rsidRPr="005166E9" w:rsidRDefault="009D10CF" w:rsidP="00FB2369">
      <w:pPr>
        <w:pStyle w:val="Listenabsatz"/>
        <w:numPr>
          <w:ilvl w:val="0"/>
          <w:numId w:val="11"/>
        </w:numPr>
        <w:ind w:left="426" w:hanging="422"/>
        <w:rPr>
          <w:color w:val="404040" w:themeColor="text1" w:themeTint="BF"/>
          <w:spacing w:val="-2"/>
        </w:rPr>
      </w:pPr>
      <w:r w:rsidRPr="00F46558">
        <w:rPr>
          <w:b/>
          <w:color w:val="404040" w:themeColor="text1" w:themeTint="BF"/>
          <w:spacing w:val="-2"/>
        </w:rPr>
        <w:t>Zeitplan</w:t>
      </w:r>
      <w:r>
        <w:rPr>
          <w:color w:val="404040" w:themeColor="text1" w:themeTint="BF"/>
          <w:spacing w:val="-2"/>
        </w:rPr>
        <w:t xml:space="preserve"> mit den</w:t>
      </w:r>
      <w:r w:rsidR="005166E9">
        <w:rPr>
          <w:color w:val="404040" w:themeColor="text1" w:themeTint="BF"/>
          <w:spacing w:val="-2"/>
        </w:rPr>
        <w:t xml:space="preserve"> Aktivitäten inkl. de</w:t>
      </w:r>
      <w:r>
        <w:rPr>
          <w:color w:val="404040" w:themeColor="text1" w:themeTint="BF"/>
          <w:spacing w:val="-2"/>
        </w:rPr>
        <w:t>s erwarteten Stundenaufwands</w:t>
      </w:r>
    </w:p>
    <w:p w:rsidR="00CA6FEE" w:rsidRDefault="00CA6FEE" w:rsidP="00FB2369">
      <w:pPr>
        <w:spacing w:after="200" w:line="276" w:lineRule="auto"/>
        <w:ind w:left="426" w:hanging="422"/>
        <w:jc w:val="left"/>
        <w:rPr>
          <w:rFonts w:eastAsiaTheme="majorEastAsia" w:cstheme="majorBidi"/>
          <w:b/>
          <w:bCs/>
          <w:sz w:val="22"/>
          <w:szCs w:val="26"/>
        </w:rPr>
      </w:pPr>
      <w:r>
        <w:br w:type="page"/>
      </w:r>
    </w:p>
    <w:p w:rsidR="006A40D7" w:rsidRDefault="00874BB3" w:rsidP="00FB2369">
      <w:pPr>
        <w:pStyle w:val="berschrift2"/>
        <w:ind w:left="426" w:hanging="422"/>
        <w:jc w:val="left"/>
      </w:pPr>
      <w:r>
        <w:lastRenderedPageBreak/>
        <w:t>Geplante</w:t>
      </w:r>
      <w:r w:rsidR="008516F5">
        <w:t xml:space="preserve"> Replikation</w:t>
      </w:r>
      <w:r w:rsidR="006A40D7">
        <w:t xml:space="preserve"> / Multiplikation des Projekts</w:t>
      </w:r>
      <w:r w:rsidR="00166968">
        <w:br/>
      </w:r>
      <w:r w:rsidR="00A45D3F">
        <w:rPr>
          <w:b w:val="0"/>
          <w:color w:val="C00000"/>
          <w:sz w:val="20"/>
          <w:szCs w:val="20"/>
        </w:rPr>
        <w:t xml:space="preserve">(Empfehlung: </w:t>
      </w:r>
      <w:r w:rsidR="00CA6FEE">
        <w:rPr>
          <w:b w:val="0"/>
          <w:color w:val="C00000"/>
          <w:sz w:val="20"/>
          <w:szCs w:val="20"/>
        </w:rPr>
        <w:t>2-</w:t>
      </w:r>
      <w:r w:rsidR="00AD5A93">
        <w:rPr>
          <w:b w:val="0"/>
          <w:color w:val="C00000"/>
          <w:sz w:val="20"/>
          <w:szCs w:val="20"/>
        </w:rPr>
        <w:t>3</w:t>
      </w:r>
      <w:r w:rsidR="00166968" w:rsidRPr="008E2EB9">
        <w:rPr>
          <w:b w:val="0"/>
          <w:color w:val="C00000"/>
          <w:sz w:val="20"/>
          <w:szCs w:val="20"/>
        </w:rPr>
        <w:t xml:space="preserve"> Seiten)</w:t>
      </w:r>
    </w:p>
    <w:p w:rsidR="007A2C7F" w:rsidRPr="00CA6FEE" w:rsidRDefault="007A2C7F" w:rsidP="00FB2369">
      <w:pPr>
        <w:pStyle w:val="berschrift3"/>
        <w:numPr>
          <w:ilvl w:val="1"/>
          <w:numId w:val="4"/>
        </w:numPr>
        <w:ind w:left="426" w:hanging="422"/>
        <w:rPr>
          <w:color w:val="404040" w:themeColor="text1" w:themeTint="BF"/>
        </w:rPr>
      </w:pPr>
      <w:r w:rsidRPr="00CA6FEE">
        <w:t>Wirtschaftlichkeit</w:t>
      </w:r>
    </w:p>
    <w:p w:rsidR="001A57B7" w:rsidRPr="00CA6FEE" w:rsidRDefault="001A57B7" w:rsidP="00FB2369">
      <w:pPr>
        <w:ind w:firstLine="4"/>
        <w:rPr>
          <w:color w:val="404040" w:themeColor="text1" w:themeTint="BF"/>
        </w:rPr>
      </w:pPr>
      <w:r w:rsidRPr="00CA6FEE">
        <w:rPr>
          <w:color w:val="404040" w:themeColor="text1" w:themeTint="BF"/>
        </w:rPr>
        <w:t>Inwiefern führt das Projekt zu einer wirtschaftlichen Lösung?</w:t>
      </w:r>
    </w:p>
    <w:p w:rsidR="007A2C7F" w:rsidRPr="00CA6FEE" w:rsidRDefault="007A2C7F" w:rsidP="00FB2369">
      <w:pPr>
        <w:pStyle w:val="berschrift3"/>
        <w:numPr>
          <w:ilvl w:val="1"/>
          <w:numId w:val="4"/>
        </w:numPr>
        <w:ind w:left="426" w:hanging="422"/>
      </w:pPr>
      <w:r w:rsidRPr="00CA6FEE">
        <w:t>Replikations- Multiplikationspotential</w:t>
      </w:r>
    </w:p>
    <w:p w:rsidR="006A40D7" w:rsidRPr="00CA6FEE" w:rsidRDefault="007A2C7F" w:rsidP="00FB2369">
      <w:pPr>
        <w:ind w:firstLine="4"/>
        <w:rPr>
          <w:color w:val="404040" w:themeColor="text1" w:themeTint="BF"/>
        </w:rPr>
      </w:pPr>
      <w:r w:rsidRPr="00CA6FEE">
        <w:rPr>
          <w:color w:val="404040" w:themeColor="text1" w:themeTint="BF"/>
        </w:rPr>
        <w:t>Was ist das</w:t>
      </w:r>
      <w:r w:rsidR="006A40D7" w:rsidRPr="00CA6FEE">
        <w:rPr>
          <w:color w:val="404040" w:themeColor="text1" w:themeTint="BF"/>
        </w:rPr>
        <w:t xml:space="preserve"> </w:t>
      </w:r>
      <w:r w:rsidRPr="00CA6FEE">
        <w:rPr>
          <w:color w:val="404040" w:themeColor="text1" w:themeTint="BF"/>
        </w:rPr>
        <w:t>Potential</w:t>
      </w:r>
      <w:r w:rsidR="006A40D7" w:rsidRPr="00CA6FEE">
        <w:rPr>
          <w:color w:val="404040" w:themeColor="text1" w:themeTint="BF"/>
        </w:rPr>
        <w:t xml:space="preserve"> für eine nachhaltige Repl</w:t>
      </w:r>
      <w:bookmarkStart w:id="1" w:name="_GoBack"/>
      <w:bookmarkEnd w:id="1"/>
      <w:r w:rsidR="006A40D7" w:rsidRPr="00CA6FEE">
        <w:rPr>
          <w:color w:val="404040" w:themeColor="text1" w:themeTint="BF"/>
        </w:rPr>
        <w:t xml:space="preserve">ikation </w:t>
      </w:r>
      <w:r w:rsidRPr="00CA6FEE">
        <w:rPr>
          <w:color w:val="404040" w:themeColor="text1" w:themeTint="BF"/>
        </w:rPr>
        <w:t>-</w:t>
      </w:r>
      <w:r w:rsidR="006A40D7" w:rsidRPr="00CA6FEE">
        <w:rPr>
          <w:color w:val="404040" w:themeColor="text1" w:themeTint="BF"/>
        </w:rPr>
        <w:t>/ Multiplikation des Projekts</w:t>
      </w:r>
      <w:r w:rsidRPr="00CA6FEE">
        <w:rPr>
          <w:color w:val="404040" w:themeColor="text1" w:themeTint="BF"/>
        </w:rPr>
        <w:t>?</w:t>
      </w:r>
    </w:p>
    <w:p w:rsidR="00B00D2E" w:rsidRPr="00CA6FEE" w:rsidRDefault="00B00D2E" w:rsidP="00FB2369">
      <w:pPr>
        <w:pStyle w:val="berschrift3"/>
        <w:numPr>
          <w:ilvl w:val="1"/>
          <w:numId w:val="4"/>
        </w:numPr>
        <w:ind w:left="426" w:hanging="422"/>
      </w:pPr>
      <w:r w:rsidRPr="00CA6FEE">
        <w:t>Strategie / Vorgehen für die nachhaltige Replikation / Multiplikation des Projekts</w:t>
      </w:r>
    </w:p>
    <w:p w:rsidR="00B00D2E" w:rsidRPr="00CA6FEE" w:rsidRDefault="007A2C7F" w:rsidP="00FB2369">
      <w:pPr>
        <w:ind w:firstLine="4"/>
        <w:rPr>
          <w:color w:val="404040" w:themeColor="text1" w:themeTint="BF"/>
        </w:rPr>
      </w:pPr>
      <w:r w:rsidRPr="00CA6FEE">
        <w:rPr>
          <w:color w:val="404040" w:themeColor="text1" w:themeTint="BF"/>
        </w:rPr>
        <w:t>Was sind die</w:t>
      </w:r>
      <w:r w:rsidR="00B00D2E" w:rsidRPr="00CA6FEE">
        <w:rPr>
          <w:color w:val="404040" w:themeColor="text1" w:themeTint="BF"/>
        </w:rPr>
        <w:t xml:space="preserve"> wichtigsten strategischen Ansätze und Schritte</w:t>
      </w:r>
      <w:r w:rsidRPr="00CA6FEE">
        <w:rPr>
          <w:color w:val="404040" w:themeColor="text1" w:themeTint="BF"/>
        </w:rPr>
        <w:t xml:space="preserve"> innerhalb des Projekts für eine</w:t>
      </w:r>
      <w:r w:rsidR="00B00D2E" w:rsidRPr="00CA6FEE">
        <w:rPr>
          <w:color w:val="404040" w:themeColor="text1" w:themeTint="BF"/>
        </w:rPr>
        <w:t xml:space="preserve"> nachhalt</w:t>
      </w:r>
      <w:r w:rsidR="00B00D2E" w:rsidRPr="00CA6FEE">
        <w:rPr>
          <w:color w:val="404040" w:themeColor="text1" w:themeTint="BF"/>
        </w:rPr>
        <w:t>i</w:t>
      </w:r>
      <w:r w:rsidR="00B00D2E" w:rsidRPr="00CA6FEE">
        <w:rPr>
          <w:color w:val="404040" w:themeColor="text1" w:themeTint="BF"/>
        </w:rPr>
        <w:t>ge Replikation / Multiplikati</w:t>
      </w:r>
      <w:r w:rsidRPr="00CA6FEE">
        <w:rPr>
          <w:color w:val="404040" w:themeColor="text1" w:themeTint="BF"/>
        </w:rPr>
        <w:t>on</w:t>
      </w:r>
    </w:p>
    <w:p w:rsidR="00CA6FEE" w:rsidRPr="00CA6FEE" w:rsidRDefault="00CA6FEE" w:rsidP="00FB2369">
      <w:pPr>
        <w:pStyle w:val="berschrift3"/>
        <w:numPr>
          <w:ilvl w:val="1"/>
          <w:numId w:val="4"/>
        </w:numPr>
        <w:ind w:left="426" w:hanging="422"/>
      </w:pPr>
      <w:r w:rsidRPr="00CA6FEE">
        <w:t xml:space="preserve">Beschreibung </w:t>
      </w:r>
      <w:r w:rsidR="00B839D1">
        <w:t>der Nachhaltigkeit des Projekts</w:t>
      </w:r>
    </w:p>
    <w:p w:rsidR="00E15221" w:rsidRPr="000E0FAA" w:rsidRDefault="00E15221" w:rsidP="00E15221">
      <w:pPr>
        <w:ind w:firstLine="4"/>
        <w:rPr>
          <w:color w:val="404040" w:themeColor="text1" w:themeTint="BF"/>
        </w:rPr>
      </w:pPr>
      <w:bookmarkStart w:id="2" w:name="_Hlk8142896"/>
      <w:bookmarkStart w:id="3" w:name="_Hlk2262714"/>
      <w:r w:rsidRPr="000E0FAA">
        <w:rPr>
          <w:color w:val="404040" w:themeColor="text1" w:themeTint="BF"/>
        </w:rPr>
        <w:t xml:space="preserve">Bitte beschreiben Sie die qualitativen langfristigen nachhaltigen Wirkungen der Projektaktivitäten in den Bereichen </w:t>
      </w:r>
      <w:r w:rsidR="00587A0F" w:rsidRPr="000E0FAA">
        <w:rPr>
          <w:b/>
          <w:color w:val="404040" w:themeColor="text1" w:themeTint="BF"/>
        </w:rPr>
        <w:t>Ökologie</w:t>
      </w:r>
      <w:r w:rsidRPr="000E0FAA">
        <w:rPr>
          <w:b/>
          <w:color w:val="404040" w:themeColor="text1" w:themeTint="BF"/>
        </w:rPr>
        <w:t xml:space="preserve">, Ökonomie </w:t>
      </w:r>
      <w:r w:rsidRPr="000E0FAA">
        <w:rPr>
          <w:color w:val="404040" w:themeColor="text1" w:themeTint="BF"/>
        </w:rPr>
        <w:t>und</w:t>
      </w:r>
      <w:r w:rsidR="00587A0F" w:rsidRPr="000E0FAA">
        <w:rPr>
          <w:color w:val="404040" w:themeColor="text1" w:themeTint="BF"/>
        </w:rPr>
        <w:t xml:space="preserve"> den</w:t>
      </w:r>
      <w:r w:rsidR="0061639B" w:rsidRPr="000E0FAA">
        <w:rPr>
          <w:b/>
          <w:color w:val="404040" w:themeColor="text1" w:themeTint="BF"/>
        </w:rPr>
        <w:t xml:space="preserve"> sozialen </w:t>
      </w:r>
      <w:r w:rsidRPr="000E0FAA">
        <w:rPr>
          <w:b/>
          <w:color w:val="404040" w:themeColor="text1" w:themeTint="BF"/>
        </w:rPr>
        <w:t>Aspekten</w:t>
      </w:r>
      <w:r w:rsidRPr="000E0FAA">
        <w:rPr>
          <w:color w:val="404040" w:themeColor="text1" w:themeTint="BF"/>
        </w:rPr>
        <w:t>.</w:t>
      </w:r>
    </w:p>
    <w:p w:rsidR="00587A0F" w:rsidRPr="000E0FAA" w:rsidRDefault="00587A0F" w:rsidP="00587A0F">
      <w:pPr>
        <w:spacing w:after="60"/>
        <w:ind w:firstLine="6"/>
        <w:rPr>
          <w:color w:val="404040" w:themeColor="text1" w:themeTint="BF"/>
        </w:rPr>
      </w:pPr>
      <w:r w:rsidRPr="000E0FAA">
        <w:rPr>
          <w:color w:val="404040" w:themeColor="text1" w:themeTint="BF"/>
        </w:rPr>
        <w:t>Dabei sollen die relevanten projektspezifischen Faktoren/Indikatoren klar identifiziert werden.</w:t>
      </w:r>
    </w:p>
    <w:p w:rsidR="00E15221" w:rsidRPr="000E0FAA" w:rsidRDefault="00587A0F" w:rsidP="00E15221">
      <w:pPr>
        <w:ind w:firstLine="4"/>
        <w:rPr>
          <w:color w:val="404040" w:themeColor="text1" w:themeTint="BF"/>
        </w:rPr>
      </w:pPr>
      <w:r w:rsidRPr="000E0FAA">
        <w:rPr>
          <w:color w:val="404040" w:themeColor="text1" w:themeTint="BF"/>
        </w:rPr>
        <w:t>Für die quantitativen Angaben verwenden Sie bitte die Übersicht der relevanten Faktoren im Anhang.</w:t>
      </w:r>
    </w:p>
    <w:p w:rsidR="00431C1A" w:rsidRPr="000E0FAA" w:rsidRDefault="00431C1A" w:rsidP="00C442FA">
      <w:pPr>
        <w:spacing w:before="60"/>
        <w:ind w:left="6"/>
        <w:rPr>
          <w:color w:val="404040" w:themeColor="text1" w:themeTint="BF"/>
        </w:rPr>
      </w:pPr>
      <w:r w:rsidRPr="000E0FAA">
        <w:rPr>
          <w:color w:val="404040" w:themeColor="text1" w:themeTint="BF"/>
        </w:rPr>
        <w:t>Bemerkung: Im Schlussbericht zu REPIC-Projekten sind die</w:t>
      </w:r>
      <w:r w:rsidR="001D6FED" w:rsidRPr="000E0FAA">
        <w:rPr>
          <w:color w:val="404040" w:themeColor="text1" w:themeTint="BF"/>
        </w:rPr>
        <w:t xml:space="preserve"> </w:t>
      </w:r>
      <w:r w:rsidR="00A17007" w:rsidRPr="000E0FAA">
        <w:rPr>
          <w:color w:val="404040" w:themeColor="text1" w:themeTint="BF"/>
        </w:rPr>
        <w:t>bezüglich der</w:t>
      </w:r>
      <w:r w:rsidR="001D6FED" w:rsidRPr="000E0FAA">
        <w:rPr>
          <w:color w:val="404040" w:themeColor="text1" w:themeTint="BF"/>
        </w:rPr>
        <w:t xml:space="preserve"> Indikatoren</w:t>
      </w:r>
      <w:r w:rsidRPr="000E0FAA">
        <w:rPr>
          <w:color w:val="404040" w:themeColor="text1" w:themeTint="BF"/>
        </w:rPr>
        <w:t xml:space="preserve"> effektiv erreichten </w:t>
      </w:r>
      <w:r w:rsidR="00C442FA" w:rsidRPr="000E0FAA">
        <w:rPr>
          <w:color w:val="404040" w:themeColor="text1" w:themeTint="BF"/>
        </w:rPr>
        <w:t>Werte</w:t>
      </w:r>
      <w:r w:rsidR="001D6FED" w:rsidRPr="000E0FAA">
        <w:rPr>
          <w:color w:val="404040" w:themeColor="text1" w:themeTint="BF"/>
        </w:rPr>
        <w:t xml:space="preserve"> aufzuführen.</w:t>
      </w:r>
      <w:bookmarkEnd w:id="2"/>
    </w:p>
    <w:bookmarkEnd w:id="3"/>
    <w:p w:rsidR="00036AEA" w:rsidRPr="00375732" w:rsidRDefault="00375732" w:rsidP="00FB2369">
      <w:pPr>
        <w:pStyle w:val="berschrift2"/>
        <w:ind w:left="426" w:hanging="422"/>
        <w:jc w:val="left"/>
      </w:pPr>
      <w:r w:rsidRPr="00375732">
        <w:t>Chancen und Risiken</w:t>
      </w:r>
      <w:r w:rsidR="00A87845">
        <w:br/>
      </w:r>
      <w:r w:rsidR="00A45D3F">
        <w:rPr>
          <w:b w:val="0"/>
          <w:color w:val="C00000"/>
          <w:sz w:val="20"/>
          <w:szCs w:val="20"/>
        </w:rPr>
        <w:t xml:space="preserve">(Empfehlung: </w:t>
      </w:r>
      <w:r w:rsidR="0041764B">
        <w:rPr>
          <w:b w:val="0"/>
          <w:color w:val="C00000"/>
          <w:sz w:val="20"/>
          <w:szCs w:val="20"/>
        </w:rPr>
        <w:t>0.5 -</w:t>
      </w:r>
      <w:r w:rsidR="0020671C">
        <w:rPr>
          <w:b w:val="0"/>
          <w:color w:val="C00000"/>
          <w:sz w:val="20"/>
          <w:szCs w:val="20"/>
        </w:rPr>
        <w:t>1</w:t>
      </w:r>
      <w:r w:rsidR="00A45D3F">
        <w:rPr>
          <w:b w:val="0"/>
          <w:color w:val="C00000"/>
          <w:sz w:val="20"/>
          <w:szCs w:val="20"/>
        </w:rPr>
        <w:t xml:space="preserve"> Seite</w:t>
      </w:r>
      <w:r w:rsidR="00684CB2" w:rsidRPr="008E2EB9">
        <w:rPr>
          <w:b w:val="0"/>
          <w:color w:val="C00000"/>
          <w:sz w:val="20"/>
          <w:szCs w:val="20"/>
        </w:rPr>
        <w:t>)</w:t>
      </w:r>
    </w:p>
    <w:p w:rsidR="006C0AA7" w:rsidRDefault="00375732" w:rsidP="00FB2369">
      <w:pPr>
        <w:pStyle w:val="berschrift3"/>
        <w:numPr>
          <w:ilvl w:val="1"/>
          <w:numId w:val="4"/>
        </w:numPr>
        <w:ind w:left="426" w:hanging="422"/>
      </w:pPr>
      <w:r>
        <w:t xml:space="preserve">Chancen und </w:t>
      </w:r>
      <w:r w:rsidR="006C0AA7">
        <w:t>Risike</w:t>
      </w:r>
      <w:r w:rsidR="007A2C7F">
        <w:t>n</w:t>
      </w:r>
    </w:p>
    <w:p w:rsidR="006C0AA7" w:rsidRPr="00C93F58" w:rsidRDefault="006C0AA7" w:rsidP="00FB2369">
      <w:pPr>
        <w:ind w:firstLine="4"/>
        <w:rPr>
          <w:color w:val="404040" w:themeColor="text1" w:themeTint="BF"/>
        </w:rPr>
      </w:pPr>
      <w:r w:rsidRPr="00C93F58">
        <w:rPr>
          <w:color w:val="404040" w:themeColor="text1" w:themeTint="BF"/>
        </w:rPr>
        <w:t xml:space="preserve">Was sind </w:t>
      </w:r>
      <w:r w:rsidR="007A2C7F" w:rsidRPr="00C93F58">
        <w:rPr>
          <w:color w:val="404040" w:themeColor="text1" w:themeTint="BF"/>
        </w:rPr>
        <w:t>die</w:t>
      </w:r>
      <w:r w:rsidRPr="00C93F58">
        <w:rPr>
          <w:color w:val="404040" w:themeColor="text1" w:themeTint="BF"/>
        </w:rPr>
        <w:t xml:space="preserve"> wichtigsten Chancen und Risiken</w:t>
      </w:r>
      <w:r w:rsidR="007A2C7F" w:rsidRPr="00C93F58">
        <w:rPr>
          <w:color w:val="404040" w:themeColor="text1" w:themeTint="BF"/>
        </w:rPr>
        <w:t xml:space="preserve"> für die Umsetzung</w:t>
      </w:r>
      <w:r w:rsidRPr="00C93F58">
        <w:rPr>
          <w:color w:val="404040" w:themeColor="text1" w:themeTint="BF"/>
        </w:rPr>
        <w:t xml:space="preserve"> des Projekts?</w:t>
      </w:r>
    </w:p>
    <w:p w:rsidR="006C0AA7" w:rsidRDefault="006C0AA7" w:rsidP="00FB2369">
      <w:pPr>
        <w:pStyle w:val="berschrift3"/>
        <w:numPr>
          <w:ilvl w:val="1"/>
          <w:numId w:val="4"/>
        </w:numPr>
        <w:ind w:left="426" w:hanging="422"/>
      </w:pPr>
      <w:r>
        <w:t xml:space="preserve">Chancen und Risiken für die </w:t>
      </w:r>
      <w:r w:rsidRPr="0091041F">
        <w:t>Replikation / Multiplikation</w:t>
      </w:r>
    </w:p>
    <w:p w:rsidR="00036AEA" w:rsidRPr="006C0AA7" w:rsidRDefault="006C0AA7" w:rsidP="00FB2369">
      <w:pPr>
        <w:ind w:firstLine="4"/>
        <w:rPr>
          <w:color w:val="404040" w:themeColor="text1" w:themeTint="BF"/>
        </w:rPr>
      </w:pPr>
      <w:r w:rsidRPr="0032206B">
        <w:rPr>
          <w:color w:val="404040" w:themeColor="text1" w:themeTint="BF"/>
        </w:rPr>
        <w:t>Was sind die wichtigsten Chancen und Risiken für die Replikation / Multiplikation des Projekts</w:t>
      </w:r>
      <w:r w:rsidR="007A2C7F">
        <w:rPr>
          <w:color w:val="404040" w:themeColor="text1" w:themeTint="BF"/>
        </w:rPr>
        <w:t>?</w:t>
      </w:r>
    </w:p>
    <w:p w:rsidR="00D65A3C" w:rsidRDefault="00B03AE3" w:rsidP="00FB2369">
      <w:pPr>
        <w:pStyle w:val="berschrift2"/>
        <w:ind w:left="426" w:hanging="422"/>
        <w:jc w:val="left"/>
      </w:pPr>
      <w:r>
        <w:t xml:space="preserve">Erwartete </w:t>
      </w:r>
      <w:r w:rsidR="00D65A3C">
        <w:t>Wirkungen</w:t>
      </w:r>
      <w:r w:rsidR="009D10CF">
        <w:t xml:space="preserve"> (Nutzen)</w:t>
      </w:r>
      <w:r w:rsidR="00684CB2">
        <w:br/>
      </w:r>
      <w:r w:rsidR="00A45D3F">
        <w:rPr>
          <w:b w:val="0"/>
          <w:color w:val="C00000"/>
          <w:sz w:val="20"/>
          <w:szCs w:val="20"/>
        </w:rPr>
        <w:t>(Empfehlung: 1 Seite</w:t>
      </w:r>
      <w:r w:rsidR="00684CB2" w:rsidRPr="008E2EB9">
        <w:rPr>
          <w:b w:val="0"/>
          <w:color w:val="C00000"/>
          <w:sz w:val="20"/>
          <w:szCs w:val="20"/>
        </w:rPr>
        <w:t>)</w:t>
      </w:r>
    </w:p>
    <w:p w:rsidR="00AB69CA" w:rsidRDefault="00127F51" w:rsidP="00FB2369">
      <w:pPr>
        <w:pStyle w:val="berschrift3"/>
        <w:numPr>
          <w:ilvl w:val="1"/>
          <w:numId w:val="4"/>
        </w:numPr>
        <w:ind w:left="426" w:hanging="422"/>
      </w:pPr>
      <w:r>
        <w:t xml:space="preserve">Erwartete </w:t>
      </w:r>
      <w:r w:rsidR="00CA6FEE">
        <w:t>Wirkungen</w:t>
      </w:r>
    </w:p>
    <w:p w:rsidR="009D10CF" w:rsidRPr="009D10CF" w:rsidRDefault="009D10CF" w:rsidP="00FB2369">
      <w:pPr>
        <w:ind w:firstLine="4"/>
      </w:pPr>
      <w:r w:rsidRPr="00B62686">
        <w:t xml:space="preserve">Was sind die wichtigsten erwarteten Wirkungen/bzw. </w:t>
      </w:r>
      <w:r w:rsidR="00C93F58" w:rsidRPr="00B62686">
        <w:t>die</w:t>
      </w:r>
      <w:r w:rsidRPr="00B62686">
        <w:t xml:space="preserve"> Nutzen für die Nutzniesser (</w:t>
      </w:r>
      <w:r w:rsidR="00C93F58" w:rsidRPr="00B62686">
        <w:t>maximal 3</w:t>
      </w:r>
      <w:r w:rsidRPr="00B62686">
        <w:t>)?</w:t>
      </w:r>
    </w:p>
    <w:p w:rsidR="00D65A3C" w:rsidRPr="0032206B" w:rsidRDefault="00A87845" w:rsidP="00FB2369">
      <w:pPr>
        <w:pStyle w:val="Listenabsatz"/>
        <w:numPr>
          <w:ilvl w:val="0"/>
          <w:numId w:val="3"/>
        </w:numPr>
        <w:ind w:left="426" w:hanging="422"/>
        <w:rPr>
          <w:color w:val="404040" w:themeColor="text1" w:themeTint="BF"/>
        </w:rPr>
      </w:pPr>
      <w:r>
        <w:rPr>
          <w:color w:val="404040" w:themeColor="text1" w:themeTint="BF"/>
        </w:rPr>
        <w:t>Wirkung</w:t>
      </w:r>
      <w:r w:rsidR="00D65A3C" w:rsidRPr="0032206B">
        <w:rPr>
          <w:color w:val="404040" w:themeColor="text1" w:themeTint="BF"/>
        </w:rPr>
        <w:t xml:space="preserve"> 1:</w:t>
      </w:r>
    </w:p>
    <w:p w:rsidR="00D65A3C" w:rsidRPr="0032206B" w:rsidRDefault="00A87845" w:rsidP="00FB2369">
      <w:pPr>
        <w:pStyle w:val="Listenabsatz"/>
        <w:numPr>
          <w:ilvl w:val="0"/>
          <w:numId w:val="3"/>
        </w:numPr>
        <w:ind w:left="426" w:hanging="422"/>
        <w:rPr>
          <w:color w:val="404040" w:themeColor="text1" w:themeTint="BF"/>
        </w:rPr>
      </w:pPr>
      <w:r>
        <w:rPr>
          <w:color w:val="404040" w:themeColor="text1" w:themeTint="BF"/>
        </w:rPr>
        <w:t>Wirkung</w:t>
      </w:r>
      <w:r w:rsidR="00D65A3C" w:rsidRPr="0032206B">
        <w:rPr>
          <w:color w:val="404040" w:themeColor="text1" w:themeTint="BF"/>
        </w:rPr>
        <w:t xml:space="preserve"> 2:</w:t>
      </w:r>
    </w:p>
    <w:p w:rsidR="00D65A3C" w:rsidRPr="0032206B" w:rsidRDefault="00A87845" w:rsidP="00FB2369">
      <w:pPr>
        <w:pStyle w:val="Listenabsatz"/>
        <w:numPr>
          <w:ilvl w:val="0"/>
          <w:numId w:val="3"/>
        </w:numPr>
        <w:ind w:left="426" w:hanging="422"/>
        <w:rPr>
          <w:color w:val="404040" w:themeColor="text1" w:themeTint="BF"/>
        </w:rPr>
      </w:pPr>
      <w:r>
        <w:rPr>
          <w:color w:val="404040" w:themeColor="text1" w:themeTint="BF"/>
        </w:rPr>
        <w:t>Wirkung</w:t>
      </w:r>
      <w:r w:rsidR="00D65A3C" w:rsidRPr="0032206B">
        <w:rPr>
          <w:color w:val="404040" w:themeColor="text1" w:themeTint="BF"/>
        </w:rPr>
        <w:t xml:space="preserve"> 3:</w:t>
      </w:r>
    </w:p>
    <w:p w:rsidR="00D65A3C" w:rsidRDefault="00D65A3C" w:rsidP="00FB2369">
      <w:pPr>
        <w:pStyle w:val="berschrift3"/>
        <w:numPr>
          <w:ilvl w:val="1"/>
          <w:numId w:val="4"/>
        </w:numPr>
        <w:ind w:left="426" w:hanging="422"/>
      </w:pPr>
      <w:r>
        <w:t>Erläuterungen zu den erwarteten Wirkungen</w:t>
      </w:r>
      <w:r w:rsidR="00CA6FEE">
        <w:t xml:space="preserve"> und Nutzen</w:t>
      </w:r>
    </w:p>
    <w:p w:rsidR="00D65A3C" w:rsidRDefault="00D65A3C" w:rsidP="00FB2369">
      <w:pPr>
        <w:ind w:firstLine="4"/>
        <w:rPr>
          <w:color w:val="404040" w:themeColor="text1" w:themeTint="BF"/>
        </w:rPr>
      </w:pPr>
    </w:p>
    <w:p w:rsidR="003F143D" w:rsidRDefault="003F143D" w:rsidP="00FB2369">
      <w:pPr>
        <w:pStyle w:val="berschrift2"/>
        <w:ind w:left="426" w:hanging="422"/>
        <w:jc w:val="left"/>
      </w:pPr>
      <w:r w:rsidRPr="003F143D">
        <w:t>Erfolgskontrolle / Monitoring und Evaluation</w:t>
      </w:r>
      <w:r w:rsidR="00A87845">
        <w:br/>
      </w:r>
      <w:r w:rsidR="00A45D3F">
        <w:rPr>
          <w:b w:val="0"/>
          <w:color w:val="C00000"/>
          <w:sz w:val="20"/>
          <w:szCs w:val="20"/>
        </w:rPr>
        <w:t>(Empfehlung: 0.5 -</w:t>
      </w:r>
      <w:r w:rsidR="0020671C">
        <w:rPr>
          <w:b w:val="0"/>
          <w:color w:val="C00000"/>
          <w:sz w:val="20"/>
          <w:szCs w:val="20"/>
        </w:rPr>
        <w:t>1</w:t>
      </w:r>
      <w:r w:rsidR="00A45D3F">
        <w:rPr>
          <w:b w:val="0"/>
          <w:color w:val="C00000"/>
          <w:sz w:val="20"/>
          <w:szCs w:val="20"/>
        </w:rPr>
        <w:t xml:space="preserve"> Seite</w:t>
      </w:r>
      <w:r w:rsidR="00684CB2" w:rsidRPr="008E2EB9">
        <w:rPr>
          <w:b w:val="0"/>
          <w:color w:val="C00000"/>
          <w:sz w:val="20"/>
          <w:szCs w:val="20"/>
        </w:rPr>
        <w:t>)</w:t>
      </w:r>
    </w:p>
    <w:p w:rsidR="003F143D" w:rsidRPr="003F143D" w:rsidRDefault="003F143D" w:rsidP="00FB2369">
      <w:pPr>
        <w:pStyle w:val="Listenabsatz"/>
        <w:numPr>
          <w:ilvl w:val="0"/>
          <w:numId w:val="9"/>
        </w:numPr>
        <w:ind w:left="426" w:hanging="422"/>
        <w:rPr>
          <w:color w:val="404040" w:themeColor="text1" w:themeTint="BF"/>
        </w:rPr>
      </w:pPr>
      <w:r w:rsidRPr="003F143D">
        <w:rPr>
          <w:color w:val="404040" w:themeColor="text1" w:themeTint="BF"/>
        </w:rPr>
        <w:t>Wird e</w:t>
      </w:r>
      <w:r w:rsidR="003A45FF">
        <w:rPr>
          <w:color w:val="404040" w:themeColor="text1" w:themeTint="BF"/>
        </w:rPr>
        <w:t>ine Erfolgskontrolle im Verlauf des</w:t>
      </w:r>
      <w:r w:rsidRPr="003F143D">
        <w:rPr>
          <w:color w:val="404040" w:themeColor="text1" w:themeTint="BF"/>
        </w:rPr>
        <w:t xml:space="preserve"> Projekt</w:t>
      </w:r>
      <w:r w:rsidR="003A45FF">
        <w:rPr>
          <w:color w:val="404040" w:themeColor="text1" w:themeTint="BF"/>
        </w:rPr>
        <w:t>s</w:t>
      </w:r>
      <w:r w:rsidRPr="003F143D">
        <w:rPr>
          <w:color w:val="404040" w:themeColor="text1" w:themeTint="BF"/>
        </w:rPr>
        <w:t xml:space="preserve"> durchgeführt und wie?</w:t>
      </w:r>
    </w:p>
    <w:p w:rsidR="003F143D" w:rsidRPr="003F143D" w:rsidRDefault="003F143D" w:rsidP="00FB2369">
      <w:pPr>
        <w:pStyle w:val="Listenabsatz"/>
        <w:numPr>
          <w:ilvl w:val="0"/>
          <w:numId w:val="9"/>
        </w:numPr>
        <w:ind w:left="426" w:hanging="422"/>
        <w:rPr>
          <w:color w:val="404040" w:themeColor="text1" w:themeTint="BF"/>
        </w:rPr>
      </w:pPr>
      <w:r w:rsidRPr="003F143D">
        <w:rPr>
          <w:color w:val="404040" w:themeColor="text1" w:themeTint="BF"/>
        </w:rPr>
        <w:t>Wird ein Monitoring über die Projektdauer hinaus durchge</w:t>
      </w:r>
      <w:r>
        <w:rPr>
          <w:color w:val="404040" w:themeColor="text1" w:themeTint="BF"/>
        </w:rPr>
        <w:t>führt und wie</w:t>
      </w:r>
      <w:r w:rsidRPr="003F143D">
        <w:rPr>
          <w:color w:val="404040" w:themeColor="text1" w:themeTint="BF"/>
        </w:rPr>
        <w:t>?</w:t>
      </w:r>
    </w:p>
    <w:p w:rsidR="003F143D" w:rsidRPr="00CC6CE4" w:rsidRDefault="003F143D" w:rsidP="00FB2369">
      <w:pPr>
        <w:pStyle w:val="Listenabsatz"/>
        <w:numPr>
          <w:ilvl w:val="0"/>
          <w:numId w:val="9"/>
        </w:numPr>
        <w:ind w:left="426" w:hanging="422"/>
        <w:rPr>
          <w:color w:val="404040" w:themeColor="text1" w:themeTint="BF"/>
        </w:rPr>
      </w:pPr>
      <w:r w:rsidRPr="003F143D">
        <w:rPr>
          <w:color w:val="404040" w:themeColor="text1" w:themeTint="BF"/>
        </w:rPr>
        <w:t xml:space="preserve">Wird eine </w:t>
      </w:r>
      <w:r>
        <w:rPr>
          <w:color w:val="404040" w:themeColor="text1" w:themeTint="BF"/>
        </w:rPr>
        <w:t>Evaluation des Projekts durchgeführt und wie?</w:t>
      </w:r>
    </w:p>
    <w:p w:rsidR="006A40D7" w:rsidRDefault="006A40D7" w:rsidP="00FB2369">
      <w:pPr>
        <w:pStyle w:val="berschrift2"/>
        <w:ind w:left="426" w:hanging="422"/>
        <w:jc w:val="left"/>
      </w:pPr>
      <w:r>
        <w:t>Finanzen</w:t>
      </w:r>
      <w:r w:rsidR="003545D7">
        <w:br/>
      </w:r>
      <w:r w:rsidR="00684CB2" w:rsidRPr="008E2EB9">
        <w:rPr>
          <w:b w:val="0"/>
          <w:color w:val="C00000"/>
          <w:sz w:val="20"/>
          <w:szCs w:val="20"/>
        </w:rPr>
        <w:t>(Empfehlung: 1-2 Seiten)</w:t>
      </w:r>
    </w:p>
    <w:p w:rsidR="006A40D7" w:rsidRDefault="006F01EC" w:rsidP="00FB2369">
      <w:pPr>
        <w:pStyle w:val="berschrift3"/>
        <w:numPr>
          <w:ilvl w:val="1"/>
          <w:numId w:val="4"/>
        </w:numPr>
        <w:ind w:left="426" w:hanging="422"/>
      </w:pPr>
      <w:r>
        <w:t>Detailliertes Budget</w:t>
      </w:r>
    </w:p>
    <w:p w:rsidR="006A40D7" w:rsidRPr="0032206B" w:rsidRDefault="006F01EC" w:rsidP="00FB2369">
      <w:pPr>
        <w:ind w:firstLine="4"/>
        <w:rPr>
          <w:color w:val="404040" w:themeColor="text1" w:themeTint="BF"/>
        </w:rPr>
      </w:pPr>
      <w:r>
        <w:rPr>
          <w:color w:val="404040" w:themeColor="text1" w:themeTint="BF"/>
        </w:rPr>
        <w:t xml:space="preserve">Bitte </w:t>
      </w:r>
      <w:r w:rsidR="004A4FA5">
        <w:rPr>
          <w:color w:val="404040" w:themeColor="text1" w:themeTint="BF"/>
        </w:rPr>
        <w:t>fügen Sie ein komplettes und nachvollziehbares Projektbudget</w:t>
      </w:r>
      <w:r w:rsidR="00312266">
        <w:rPr>
          <w:color w:val="404040" w:themeColor="text1" w:themeTint="BF"/>
        </w:rPr>
        <w:t xml:space="preserve"> in CHF</w:t>
      </w:r>
      <w:r w:rsidR="004A4FA5">
        <w:rPr>
          <w:color w:val="404040" w:themeColor="text1" w:themeTint="BF"/>
        </w:rPr>
        <w:t xml:space="preserve"> mit dem erwarteten Stundenaufwand </w:t>
      </w:r>
      <w:r w:rsidR="00B81E0F">
        <w:rPr>
          <w:color w:val="404040" w:themeColor="text1" w:themeTint="BF"/>
        </w:rPr>
        <w:t>anhand</w:t>
      </w:r>
      <w:r w:rsidR="00B62686">
        <w:rPr>
          <w:color w:val="404040" w:themeColor="text1" w:themeTint="BF"/>
        </w:rPr>
        <w:t xml:space="preserve"> des</w:t>
      </w:r>
      <w:r w:rsidR="004A4FA5">
        <w:rPr>
          <w:color w:val="404040" w:themeColor="text1" w:themeTint="BF"/>
        </w:rPr>
        <w:t xml:space="preserve"> Projektpl</w:t>
      </w:r>
      <w:r w:rsidR="00F80340">
        <w:rPr>
          <w:color w:val="404040" w:themeColor="text1" w:themeTint="BF"/>
        </w:rPr>
        <w:t>an</w:t>
      </w:r>
      <w:r w:rsidR="00B62686">
        <w:rPr>
          <w:color w:val="404040" w:themeColor="text1" w:themeTint="BF"/>
        </w:rPr>
        <w:t>s</w:t>
      </w:r>
      <w:r w:rsidR="00F80340">
        <w:rPr>
          <w:color w:val="404040" w:themeColor="text1" w:themeTint="BF"/>
        </w:rPr>
        <w:t xml:space="preserve"> Kap.6</w:t>
      </w:r>
      <w:r w:rsidR="004A4FA5">
        <w:rPr>
          <w:color w:val="404040" w:themeColor="text1" w:themeTint="BF"/>
        </w:rPr>
        <w:t>, mit Stunden</w:t>
      </w:r>
      <w:r w:rsidR="00312266">
        <w:rPr>
          <w:color w:val="404040" w:themeColor="text1" w:themeTint="BF"/>
        </w:rPr>
        <w:t>- oder Tagesans</w:t>
      </w:r>
      <w:r w:rsidR="004A4FA5">
        <w:rPr>
          <w:color w:val="404040" w:themeColor="text1" w:themeTint="BF"/>
        </w:rPr>
        <w:t>ätzen</w:t>
      </w:r>
      <w:r w:rsidR="00312266">
        <w:rPr>
          <w:color w:val="404040" w:themeColor="text1" w:themeTint="BF"/>
        </w:rPr>
        <w:t xml:space="preserve"> in CHF</w:t>
      </w:r>
      <w:r w:rsidR="004A4FA5">
        <w:rPr>
          <w:color w:val="404040" w:themeColor="text1" w:themeTint="BF"/>
        </w:rPr>
        <w:t>, Materialkosten, Spesen etc. bei.</w:t>
      </w:r>
    </w:p>
    <w:p w:rsidR="006A40D7" w:rsidRDefault="006A40D7" w:rsidP="00FB2369">
      <w:pPr>
        <w:pStyle w:val="berschrift3"/>
        <w:numPr>
          <w:ilvl w:val="1"/>
          <w:numId w:val="4"/>
        </w:numPr>
        <w:ind w:left="426" w:hanging="422"/>
      </w:pPr>
      <w:r>
        <w:t>Finanzierung des Projekts</w:t>
      </w:r>
    </w:p>
    <w:p w:rsidR="006A40D7" w:rsidRPr="0032206B" w:rsidRDefault="005735D9" w:rsidP="00FB2369">
      <w:pPr>
        <w:ind w:firstLine="4"/>
        <w:rPr>
          <w:color w:val="404040" w:themeColor="text1" w:themeTint="BF"/>
        </w:rPr>
      </w:pPr>
      <w:r>
        <w:rPr>
          <w:color w:val="404040" w:themeColor="text1" w:themeTint="BF"/>
        </w:rPr>
        <w:t xml:space="preserve">Wie wird das Projekt finanziert? Wer sind die Finanzpartner? Welche Beträge sind bereits </w:t>
      </w:r>
      <w:r w:rsidRPr="00AB69CA">
        <w:rPr>
          <w:color w:val="404040" w:themeColor="text1" w:themeTint="BF"/>
        </w:rPr>
        <w:t>zugesagt</w:t>
      </w:r>
      <w:r w:rsidR="004C486D">
        <w:rPr>
          <w:color w:val="404040" w:themeColor="text1" w:themeTint="BF"/>
        </w:rPr>
        <w:t xml:space="preserve"> (Eigenleistung/externe Partner)</w:t>
      </w:r>
      <w:r w:rsidR="00AB69CA">
        <w:rPr>
          <w:color w:val="404040" w:themeColor="text1" w:themeTint="BF"/>
        </w:rPr>
        <w:t>, welche angefragten Beiträge</w:t>
      </w:r>
      <w:r>
        <w:rPr>
          <w:color w:val="404040" w:themeColor="text1" w:themeTint="BF"/>
        </w:rPr>
        <w:t xml:space="preserve"> </w:t>
      </w:r>
      <w:r w:rsidR="00AB69CA">
        <w:rPr>
          <w:color w:val="404040" w:themeColor="text1" w:themeTint="BF"/>
        </w:rPr>
        <w:t>sind noch offen</w:t>
      </w:r>
      <w:r>
        <w:rPr>
          <w:color w:val="404040" w:themeColor="text1" w:themeTint="BF"/>
        </w:rPr>
        <w:t>?</w:t>
      </w:r>
    </w:p>
    <w:p w:rsidR="00F966BD" w:rsidRDefault="00F966BD">
      <w:pPr>
        <w:spacing w:after="200" w:line="276" w:lineRule="auto"/>
        <w:jc w:val="left"/>
        <w:rPr>
          <w:rFonts w:eastAsiaTheme="majorEastAsia" w:cstheme="majorBidi"/>
          <w:b/>
          <w:bCs/>
          <w:sz w:val="22"/>
          <w:szCs w:val="26"/>
        </w:rPr>
      </w:pPr>
      <w:r>
        <w:br w:type="page"/>
      </w:r>
    </w:p>
    <w:p w:rsidR="00354B95" w:rsidRDefault="00ED7204" w:rsidP="00FB2369">
      <w:pPr>
        <w:pStyle w:val="berschrift2"/>
        <w:ind w:left="426" w:hanging="422"/>
      </w:pPr>
      <w:r>
        <w:lastRenderedPageBreak/>
        <w:t>Fragen der REPIC Steuergruppe zur Projektskizze</w:t>
      </w:r>
    </w:p>
    <w:p w:rsidR="008D6026" w:rsidRDefault="00ED7204" w:rsidP="00FB2369">
      <w:pPr>
        <w:ind w:firstLine="4"/>
        <w:rPr>
          <w:color w:val="404040" w:themeColor="text1" w:themeTint="BF"/>
        </w:rPr>
      </w:pPr>
      <w:r w:rsidRPr="00356A71">
        <w:rPr>
          <w:color w:val="404040" w:themeColor="text1" w:themeTint="BF"/>
        </w:rPr>
        <w:t>Bitte</w:t>
      </w:r>
      <w:r>
        <w:rPr>
          <w:color w:val="404040" w:themeColor="text1" w:themeTint="BF"/>
        </w:rPr>
        <w:t xml:space="preserve"> nehmen Sie hier Stellung zu den </w:t>
      </w:r>
      <w:r w:rsidR="00373ED5">
        <w:rPr>
          <w:color w:val="404040" w:themeColor="text1" w:themeTint="BF"/>
        </w:rPr>
        <w:t>verschiedenen Fragen und Kommentaren</w:t>
      </w:r>
      <w:r>
        <w:rPr>
          <w:color w:val="404040" w:themeColor="text1" w:themeTint="BF"/>
        </w:rPr>
        <w:t xml:space="preserve">, die im </w:t>
      </w:r>
      <w:proofErr w:type="spellStart"/>
      <w:r>
        <w:rPr>
          <w:color w:val="404040" w:themeColor="text1" w:themeTint="BF"/>
        </w:rPr>
        <w:t>Eintretensb</w:t>
      </w:r>
      <w:r>
        <w:rPr>
          <w:color w:val="404040" w:themeColor="text1" w:themeTint="BF"/>
        </w:rPr>
        <w:t>e</w:t>
      </w:r>
      <w:r>
        <w:rPr>
          <w:color w:val="404040" w:themeColor="text1" w:themeTint="BF"/>
        </w:rPr>
        <w:t>schluss</w:t>
      </w:r>
      <w:proofErr w:type="spellEnd"/>
      <w:r>
        <w:rPr>
          <w:color w:val="404040" w:themeColor="text1" w:themeTint="BF"/>
        </w:rPr>
        <w:t xml:space="preserve"> </w:t>
      </w:r>
      <w:r w:rsidR="00D04DC6">
        <w:rPr>
          <w:color w:val="404040" w:themeColor="text1" w:themeTint="BF"/>
        </w:rPr>
        <w:t>der REPIC Steuergruppe zur Projektskizze</w:t>
      </w:r>
      <w:r>
        <w:rPr>
          <w:color w:val="404040" w:themeColor="text1" w:themeTint="BF"/>
        </w:rPr>
        <w:t xml:space="preserve"> explizit </w:t>
      </w:r>
      <w:r w:rsidR="00D04DC6">
        <w:rPr>
          <w:color w:val="404040" w:themeColor="text1" w:themeTint="BF"/>
        </w:rPr>
        <w:t>aufgeführt sind. Haben Sie einzelne</w:t>
      </w:r>
      <w:r w:rsidR="006E1460">
        <w:rPr>
          <w:color w:val="404040" w:themeColor="text1" w:themeTint="BF"/>
        </w:rPr>
        <w:t xml:space="preserve"> Fragen bereits im Rahmen dieses</w:t>
      </w:r>
      <w:r w:rsidR="00D04DC6">
        <w:rPr>
          <w:color w:val="404040" w:themeColor="text1" w:themeTint="BF"/>
        </w:rPr>
        <w:t xml:space="preserve"> Gesuchs beantwortet, dann verweisen Sie bitte auf das entspr</w:t>
      </w:r>
      <w:r w:rsidR="00D04DC6">
        <w:rPr>
          <w:color w:val="404040" w:themeColor="text1" w:themeTint="BF"/>
        </w:rPr>
        <w:t>e</w:t>
      </w:r>
      <w:r w:rsidR="00D04DC6">
        <w:rPr>
          <w:color w:val="404040" w:themeColor="text1" w:themeTint="BF"/>
        </w:rPr>
        <w:t>chende Kapitel.</w:t>
      </w:r>
    </w:p>
    <w:p w:rsidR="00ED7204" w:rsidRDefault="00ED7204" w:rsidP="00FB2369">
      <w:pPr>
        <w:pStyle w:val="berschrift2"/>
        <w:ind w:left="426" w:hanging="422"/>
      </w:pPr>
      <w:r>
        <w:t>Bemerkungen</w:t>
      </w:r>
    </w:p>
    <w:p w:rsidR="00ED7204" w:rsidRDefault="00ED7204" w:rsidP="00FB2369">
      <w:pPr>
        <w:ind w:left="426" w:hanging="422"/>
        <w:rPr>
          <w:color w:val="404040" w:themeColor="text1" w:themeTint="BF"/>
        </w:rPr>
      </w:pPr>
    </w:p>
    <w:p w:rsidR="001D6FED" w:rsidRDefault="001D6FED" w:rsidP="001D6FED">
      <w:pPr>
        <w:pStyle w:val="berschrift2"/>
        <w:ind w:left="426" w:hanging="422"/>
      </w:pPr>
      <w:bookmarkStart w:id="4" w:name="_Hlk8142843"/>
      <w:bookmarkStart w:id="5" w:name="_Hlk8142741"/>
      <w:r>
        <w:t>Anhang Indikatoren</w:t>
      </w:r>
      <w:bookmarkEnd w:id="4"/>
      <w:r w:rsidR="00587A0F">
        <w:t xml:space="preserve"> </w:t>
      </w:r>
      <w:r w:rsidR="00587A0F" w:rsidRPr="00587A0F">
        <w:rPr>
          <w:b w:val="0"/>
        </w:rPr>
        <w:t>(Angaben wo für das Projekt zutreffend)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701"/>
        <w:gridCol w:w="3260"/>
      </w:tblGrid>
      <w:tr w:rsidR="000878BE" w:rsidRPr="000E0FAA" w:rsidTr="008D1189">
        <w:trPr>
          <w:trHeight w:val="30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b/>
                <w:bCs/>
                <w:color w:val="404040" w:themeColor="text1" w:themeTint="BF"/>
              </w:rPr>
            </w:pPr>
            <w:bookmarkStart w:id="6" w:name="_Hlk8142812"/>
            <w:r w:rsidRPr="000E0FAA">
              <w:rPr>
                <w:rFonts w:cs="Arial"/>
                <w:b/>
                <w:bCs/>
                <w:color w:val="404040" w:themeColor="text1" w:themeTint="BF"/>
              </w:rPr>
              <w:t>Ökologis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b/>
                <w:bCs/>
                <w:color w:val="404040" w:themeColor="text1" w:themeTint="BF"/>
              </w:rPr>
            </w:pPr>
            <w:r w:rsidRPr="000E0FAA">
              <w:rPr>
                <w:rFonts w:cs="Arial"/>
                <w:b/>
                <w:bCs/>
                <w:color w:val="404040" w:themeColor="text1" w:themeTint="BF"/>
              </w:rPr>
              <w:t>Einhei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b/>
                <w:bCs/>
                <w:color w:val="404040" w:themeColor="text1" w:themeTint="BF"/>
              </w:rPr>
            </w:pPr>
            <w:r w:rsidRPr="000E0FAA">
              <w:rPr>
                <w:rFonts w:cs="Arial"/>
                <w:b/>
                <w:bCs/>
                <w:color w:val="404040" w:themeColor="text1" w:themeTint="BF"/>
              </w:rPr>
              <w:t>Bei Abschluss REPIC Projekt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 xml:space="preserve">Installierte Leistung erneuerb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kW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Produzierte erneuerbare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kWh]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Eingesparte fossile Energ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kWh]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Reduktion Treibhaus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t CO</w:t>
            </w:r>
            <w:r w:rsidRPr="000E0FAA">
              <w:rPr>
                <w:rFonts w:cs="Arial"/>
                <w:color w:val="404040" w:themeColor="text1" w:themeTint="BF"/>
                <w:vertAlign w:val="subscript"/>
              </w:rPr>
              <w:t>2</w:t>
            </w:r>
            <w:r w:rsidRPr="000E0FAA">
              <w:rPr>
                <w:rFonts w:cs="Arial"/>
                <w:color w:val="404040" w:themeColor="text1" w:themeTint="BF"/>
              </w:rPr>
              <w:t>-e</w:t>
            </w:r>
            <w:r w:rsidR="00E6663E" w:rsidRPr="000E0FAA">
              <w:rPr>
                <w:rFonts w:cs="Arial"/>
                <w:color w:val="404040" w:themeColor="text1" w:themeTint="BF"/>
              </w:rPr>
              <w:t>q</w:t>
            </w:r>
            <w:r w:rsidR="00733812" w:rsidRPr="000E0FAA">
              <w:rPr>
                <w:rFonts w:cs="Arial"/>
                <w:color w:val="404040" w:themeColor="text1" w:themeTint="BF"/>
              </w:rPr>
              <w:t xml:space="preserve"> ]</w:t>
            </w:r>
            <w:r w:rsidRPr="000E0FAA">
              <w:rPr>
                <w:rFonts w:cs="Arial"/>
                <w:color w:val="404040" w:themeColor="text1" w:themeTint="BF"/>
              </w:rPr>
              <w:t>/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Abfall neu gesammelt &amp; getren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 xml:space="preserve">Abfall neu </w:t>
            </w:r>
            <w:proofErr w:type="spellStart"/>
            <w:r w:rsidRPr="000E0FAA">
              <w:rPr>
                <w:rFonts w:cs="Arial"/>
                <w:color w:val="404040" w:themeColor="text1" w:themeTint="BF"/>
              </w:rPr>
              <w:t>rezyklie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b/>
                <w:bCs/>
                <w:color w:val="404040" w:themeColor="text1" w:themeTint="BF"/>
              </w:rPr>
            </w:pPr>
            <w:r w:rsidRPr="000E0FAA">
              <w:rPr>
                <w:rFonts w:cs="Arial"/>
                <w:b/>
                <w:bCs/>
                <w:color w:val="404040" w:themeColor="text1" w:themeTint="BF"/>
              </w:rPr>
              <w:t>Ökonomis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 xml:space="preserve">Energiekosten </w:t>
            </w:r>
            <w:r w:rsidR="00AE2570" w:rsidRPr="000E0FAA">
              <w:rPr>
                <w:rFonts w:cs="Arial"/>
                <w:color w:val="404040" w:themeColor="text1" w:themeTint="BF"/>
              </w:rPr>
              <w:t>(</w:t>
            </w:r>
            <w:r w:rsidRPr="000E0FAA">
              <w:rPr>
                <w:rFonts w:cs="Arial"/>
                <w:color w:val="404040" w:themeColor="text1" w:themeTint="BF"/>
              </w:rPr>
              <w:t>LCOE</w:t>
            </w:r>
            <w:r w:rsidR="00AE2570" w:rsidRPr="000E0FAA">
              <w:rPr>
                <w:rFonts w:cs="Arial"/>
                <w:color w:val="404040" w:themeColor="text1" w:themeTint="BF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Rp/kWh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Ausgelöste Drittmittel/Investition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CHF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Generierte lokale private Einkom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CHF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b/>
                <w:bCs/>
                <w:color w:val="404040" w:themeColor="text1" w:themeTint="BF"/>
              </w:rPr>
            </w:pPr>
            <w:r w:rsidRPr="000E0FAA">
              <w:rPr>
                <w:rFonts w:cs="Arial"/>
                <w:b/>
                <w:bCs/>
                <w:color w:val="404040" w:themeColor="text1" w:themeTint="BF"/>
              </w:rPr>
              <w:t>Soz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Anzahl Nutzniess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Zahl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Anzahl neue Arbeitsplät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Zahl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0878BE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Anzahl ausgebildete Person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Zahl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8BE" w:rsidRPr="000E0FAA" w:rsidRDefault="000878BE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7405E5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b/>
                <w:color w:val="404040" w:themeColor="text1" w:themeTint="BF"/>
              </w:rPr>
            </w:pPr>
            <w:r w:rsidRPr="000E0FAA">
              <w:rPr>
                <w:rFonts w:cs="Arial"/>
                <w:b/>
                <w:color w:val="404040" w:themeColor="text1" w:themeTint="BF"/>
              </w:rPr>
              <w:t>Weitere Indikator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7405E5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Indikator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Einhei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7405E5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Indikator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Einhei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tr w:rsidR="007405E5" w:rsidRPr="000E0FAA" w:rsidTr="008D1189">
        <w:trPr>
          <w:trHeight w:val="30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Indikator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[Einheit]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E5" w:rsidRPr="000E0FAA" w:rsidRDefault="007405E5" w:rsidP="00D42019">
            <w:pPr>
              <w:rPr>
                <w:rFonts w:cs="Arial"/>
                <w:color w:val="404040" w:themeColor="text1" w:themeTint="BF"/>
              </w:rPr>
            </w:pPr>
            <w:r w:rsidRPr="000E0FAA">
              <w:rPr>
                <w:rFonts w:cs="Arial"/>
                <w:color w:val="404040" w:themeColor="text1" w:themeTint="BF"/>
              </w:rPr>
              <w:t> </w:t>
            </w:r>
          </w:p>
        </w:tc>
      </w:tr>
      <w:bookmarkEnd w:id="5"/>
      <w:bookmarkEnd w:id="6"/>
    </w:tbl>
    <w:p w:rsidR="001D6FED" w:rsidRPr="000E0FAA" w:rsidRDefault="001D6FED" w:rsidP="00FB2369">
      <w:pPr>
        <w:ind w:left="426" w:hanging="422"/>
        <w:rPr>
          <w:color w:val="404040" w:themeColor="text1" w:themeTint="BF"/>
        </w:rPr>
      </w:pPr>
    </w:p>
    <w:p w:rsidR="00E15221" w:rsidRPr="0032206B" w:rsidRDefault="00E15221" w:rsidP="00E15221">
      <w:pPr>
        <w:ind w:firstLine="4"/>
        <w:rPr>
          <w:color w:val="404040" w:themeColor="text1" w:themeTint="BF"/>
        </w:rPr>
      </w:pPr>
      <w:bookmarkStart w:id="7" w:name="_Hlk9253487"/>
      <w:r w:rsidRPr="000E0FAA">
        <w:rPr>
          <w:color w:val="404040" w:themeColor="text1" w:themeTint="BF"/>
        </w:rPr>
        <w:t>Erläutern Sie bitte auf gut nachvollziehbare Weise, welche Methodik für die Berechnung der Trei</w:t>
      </w:r>
      <w:r w:rsidRPr="000E0FAA">
        <w:rPr>
          <w:color w:val="404040" w:themeColor="text1" w:themeTint="BF"/>
        </w:rPr>
        <w:t>b</w:t>
      </w:r>
      <w:r w:rsidRPr="000E0FAA">
        <w:rPr>
          <w:color w:val="404040" w:themeColor="text1" w:themeTint="BF"/>
        </w:rPr>
        <w:t>hausgasreduktion verwendet wird.</w:t>
      </w:r>
      <w:bookmarkEnd w:id="7"/>
    </w:p>
    <w:sectPr w:rsidR="00E15221" w:rsidRPr="0032206B" w:rsidSect="00361874">
      <w:type w:val="continuous"/>
      <w:pgSz w:w="11906" w:h="16838" w:code="9"/>
      <w:pgMar w:top="1276" w:right="1417" w:bottom="1134" w:left="1417" w:header="709" w:footer="452" w:gutter="0"/>
      <w:paperSrc w:first="257" w:other="25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FA6" w:rsidRDefault="00FF5FA6" w:rsidP="00FF5FA6">
      <w:r>
        <w:separator/>
      </w:r>
    </w:p>
  </w:endnote>
  <w:endnote w:type="continuationSeparator" w:id="0">
    <w:p w:rsidR="00FF5FA6" w:rsidRDefault="00FF5FA6" w:rsidP="00FF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747446"/>
      <w:docPartObj>
        <w:docPartGallery w:val="Page Numbers (Bottom of Page)"/>
        <w:docPartUnique/>
      </w:docPartObj>
    </w:sdtPr>
    <w:sdtEndPr/>
    <w:sdtContent>
      <w:p w:rsidR="0091041F" w:rsidRDefault="0091041F" w:rsidP="0091041F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B839D1" w:rsidRPr="00B839D1">
          <w:rPr>
            <w:noProof/>
            <w:lang w:val="de-DE"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FA6" w:rsidRDefault="00FF5FA6" w:rsidP="00FF5FA6">
      <w:r>
        <w:separator/>
      </w:r>
    </w:p>
  </w:footnote>
  <w:footnote w:type="continuationSeparator" w:id="0">
    <w:p w:rsidR="00FF5FA6" w:rsidRDefault="00FF5FA6" w:rsidP="00FF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FA6" w:rsidRPr="00760163" w:rsidRDefault="00617859" w:rsidP="00FF5FA6">
    <w:pPr>
      <w:pStyle w:val="Kopfzeile"/>
      <w:pBdr>
        <w:bottom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REPIC Plattform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66764A">
      <w:rPr>
        <w:rFonts w:cs="Arial"/>
        <w:sz w:val="18"/>
        <w:szCs w:val="18"/>
      </w:rPr>
      <w:t>Gesu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A1D"/>
    <w:multiLevelType w:val="hybridMultilevel"/>
    <w:tmpl w:val="E946C0E4"/>
    <w:lvl w:ilvl="0" w:tplc="0807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CAE1806"/>
    <w:multiLevelType w:val="hybridMultilevel"/>
    <w:tmpl w:val="FD845C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7DB6"/>
    <w:multiLevelType w:val="hybridMultilevel"/>
    <w:tmpl w:val="0A14E0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D6269A"/>
    <w:multiLevelType w:val="hybridMultilevel"/>
    <w:tmpl w:val="4A921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3F52"/>
    <w:multiLevelType w:val="multilevel"/>
    <w:tmpl w:val="351E3A1A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E357C78"/>
    <w:multiLevelType w:val="hybridMultilevel"/>
    <w:tmpl w:val="A112DE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CF3264"/>
    <w:multiLevelType w:val="multilevel"/>
    <w:tmpl w:val="502C34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8084E83"/>
    <w:multiLevelType w:val="hybridMultilevel"/>
    <w:tmpl w:val="F640AEFE"/>
    <w:lvl w:ilvl="0" w:tplc="75C0A0DE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8">
    <w:nsid w:val="6F9E4395"/>
    <w:multiLevelType w:val="hybridMultilevel"/>
    <w:tmpl w:val="FD845C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77230"/>
    <w:multiLevelType w:val="hybridMultilevel"/>
    <w:tmpl w:val="EBB052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FD0195"/>
    <w:multiLevelType w:val="hybridMultilevel"/>
    <w:tmpl w:val="AC5E35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477A3"/>
    <w:multiLevelType w:val="hybridMultilevel"/>
    <w:tmpl w:val="E5DCAA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A6"/>
    <w:rsid w:val="00021126"/>
    <w:rsid w:val="00036AEA"/>
    <w:rsid w:val="000451A7"/>
    <w:rsid w:val="000648BA"/>
    <w:rsid w:val="00077500"/>
    <w:rsid w:val="000878BE"/>
    <w:rsid w:val="00087DFF"/>
    <w:rsid w:val="000A4616"/>
    <w:rsid w:val="000B0094"/>
    <w:rsid w:val="000B519F"/>
    <w:rsid w:val="000D0B50"/>
    <w:rsid w:val="000D519C"/>
    <w:rsid w:val="000E0FAA"/>
    <w:rsid w:val="000E3F07"/>
    <w:rsid w:val="00101751"/>
    <w:rsid w:val="001050AD"/>
    <w:rsid w:val="0012738D"/>
    <w:rsid w:val="00127F51"/>
    <w:rsid w:val="00132665"/>
    <w:rsid w:val="001407CD"/>
    <w:rsid w:val="001579E9"/>
    <w:rsid w:val="00166968"/>
    <w:rsid w:val="001839BC"/>
    <w:rsid w:val="00194E23"/>
    <w:rsid w:val="001A0784"/>
    <w:rsid w:val="001A57B7"/>
    <w:rsid w:val="001B18BD"/>
    <w:rsid w:val="001B235D"/>
    <w:rsid w:val="001D318D"/>
    <w:rsid w:val="001D6FED"/>
    <w:rsid w:val="001E5DC6"/>
    <w:rsid w:val="001F5B4C"/>
    <w:rsid w:val="001F5E5B"/>
    <w:rsid w:val="0020671C"/>
    <w:rsid w:val="002133DB"/>
    <w:rsid w:val="002314B5"/>
    <w:rsid w:val="00256977"/>
    <w:rsid w:val="00266DA8"/>
    <w:rsid w:val="00284A9B"/>
    <w:rsid w:val="002A5F29"/>
    <w:rsid w:val="002C2066"/>
    <w:rsid w:val="002D44E3"/>
    <w:rsid w:val="002E1FDD"/>
    <w:rsid w:val="003023D0"/>
    <w:rsid w:val="00312266"/>
    <w:rsid w:val="003169CF"/>
    <w:rsid w:val="0032206B"/>
    <w:rsid w:val="00324F2C"/>
    <w:rsid w:val="003270C3"/>
    <w:rsid w:val="00332BC9"/>
    <w:rsid w:val="003545D7"/>
    <w:rsid w:val="00354B95"/>
    <w:rsid w:val="00356A71"/>
    <w:rsid w:val="00361874"/>
    <w:rsid w:val="00373ED5"/>
    <w:rsid w:val="00375732"/>
    <w:rsid w:val="00397F0B"/>
    <w:rsid w:val="003A45FF"/>
    <w:rsid w:val="003C0C6C"/>
    <w:rsid w:val="003D2AEB"/>
    <w:rsid w:val="003F143D"/>
    <w:rsid w:val="003F6BBA"/>
    <w:rsid w:val="0041764B"/>
    <w:rsid w:val="004224B4"/>
    <w:rsid w:val="004251CC"/>
    <w:rsid w:val="00431C1A"/>
    <w:rsid w:val="00437F6F"/>
    <w:rsid w:val="0044361E"/>
    <w:rsid w:val="0046313D"/>
    <w:rsid w:val="004772F1"/>
    <w:rsid w:val="004841E0"/>
    <w:rsid w:val="004A4FA5"/>
    <w:rsid w:val="004C486D"/>
    <w:rsid w:val="004C488D"/>
    <w:rsid w:val="004D34A1"/>
    <w:rsid w:val="004F397B"/>
    <w:rsid w:val="004F3CD9"/>
    <w:rsid w:val="00510DE2"/>
    <w:rsid w:val="00512A7D"/>
    <w:rsid w:val="00513401"/>
    <w:rsid w:val="005166E9"/>
    <w:rsid w:val="00516C1E"/>
    <w:rsid w:val="00540A32"/>
    <w:rsid w:val="00562B7E"/>
    <w:rsid w:val="005735D9"/>
    <w:rsid w:val="00581B69"/>
    <w:rsid w:val="0058215B"/>
    <w:rsid w:val="005821D5"/>
    <w:rsid w:val="00585B27"/>
    <w:rsid w:val="00587A0F"/>
    <w:rsid w:val="005950D1"/>
    <w:rsid w:val="005950D5"/>
    <w:rsid w:val="005B3292"/>
    <w:rsid w:val="005B38DB"/>
    <w:rsid w:val="005B4D6D"/>
    <w:rsid w:val="005B6747"/>
    <w:rsid w:val="005C1318"/>
    <w:rsid w:val="005C38E1"/>
    <w:rsid w:val="005C415F"/>
    <w:rsid w:val="005D4AD2"/>
    <w:rsid w:val="006036BA"/>
    <w:rsid w:val="0061639B"/>
    <w:rsid w:val="00617859"/>
    <w:rsid w:val="00623A35"/>
    <w:rsid w:val="006275FA"/>
    <w:rsid w:val="00633C16"/>
    <w:rsid w:val="00662284"/>
    <w:rsid w:val="00666E71"/>
    <w:rsid w:val="0066764A"/>
    <w:rsid w:val="00667A41"/>
    <w:rsid w:val="00682A73"/>
    <w:rsid w:val="00684CB2"/>
    <w:rsid w:val="006A40D7"/>
    <w:rsid w:val="006A7EA8"/>
    <w:rsid w:val="006B0BB1"/>
    <w:rsid w:val="006B4979"/>
    <w:rsid w:val="006C0AA7"/>
    <w:rsid w:val="006C26B6"/>
    <w:rsid w:val="006C3CFB"/>
    <w:rsid w:val="006E1460"/>
    <w:rsid w:val="006E277E"/>
    <w:rsid w:val="006F01EC"/>
    <w:rsid w:val="007013E9"/>
    <w:rsid w:val="00714EA2"/>
    <w:rsid w:val="007169C4"/>
    <w:rsid w:val="0072039A"/>
    <w:rsid w:val="00721ECD"/>
    <w:rsid w:val="00722907"/>
    <w:rsid w:val="00733812"/>
    <w:rsid w:val="007405E5"/>
    <w:rsid w:val="00744E19"/>
    <w:rsid w:val="00747358"/>
    <w:rsid w:val="007511AF"/>
    <w:rsid w:val="00751C43"/>
    <w:rsid w:val="00755F66"/>
    <w:rsid w:val="00760163"/>
    <w:rsid w:val="00782EB7"/>
    <w:rsid w:val="007A2C7F"/>
    <w:rsid w:val="007D3323"/>
    <w:rsid w:val="007E3C75"/>
    <w:rsid w:val="00802512"/>
    <w:rsid w:val="00850DAE"/>
    <w:rsid w:val="008516F5"/>
    <w:rsid w:val="00856A93"/>
    <w:rsid w:val="00874BB3"/>
    <w:rsid w:val="00890084"/>
    <w:rsid w:val="008D008D"/>
    <w:rsid w:val="008D1189"/>
    <w:rsid w:val="008D3571"/>
    <w:rsid w:val="008D6026"/>
    <w:rsid w:val="008E2EB9"/>
    <w:rsid w:val="008F537B"/>
    <w:rsid w:val="0091041F"/>
    <w:rsid w:val="00943688"/>
    <w:rsid w:val="00990B8D"/>
    <w:rsid w:val="009A61DE"/>
    <w:rsid w:val="009B44DD"/>
    <w:rsid w:val="009C7814"/>
    <w:rsid w:val="009D10CF"/>
    <w:rsid w:val="009D575D"/>
    <w:rsid w:val="009E065F"/>
    <w:rsid w:val="009E2A70"/>
    <w:rsid w:val="009F62BE"/>
    <w:rsid w:val="00A15430"/>
    <w:rsid w:val="00A17007"/>
    <w:rsid w:val="00A43F21"/>
    <w:rsid w:val="00A45D3F"/>
    <w:rsid w:val="00A73F0A"/>
    <w:rsid w:val="00A86CCB"/>
    <w:rsid w:val="00A87845"/>
    <w:rsid w:val="00AA056C"/>
    <w:rsid w:val="00AB4123"/>
    <w:rsid w:val="00AB69CA"/>
    <w:rsid w:val="00AD5A93"/>
    <w:rsid w:val="00AD79F0"/>
    <w:rsid w:val="00AE0546"/>
    <w:rsid w:val="00AE2570"/>
    <w:rsid w:val="00AE7291"/>
    <w:rsid w:val="00B00D2E"/>
    <w:rsid w:val="00B03AE3"/>
    <w:rsid w:val="00B1187B"/>
    <w:rsid w:val="00B21638"/>
    <w:rsid w:val="00B25BFB"/>
    <w:rsid w:val="00B55217"/>
    <w:rsid w:val="00B55DCD"/>
    <w:rsid w:val="00B62686"/>
    <w:rsid w:val="00B81E0F"/>
    <w:rsid w:val="00B839D1"/>
    <w:rsid w:val="00B92005"/>
    <w:rsid w:val="00BA7B01"/>
    <w:rsid w:val="00BC1AC1"/>
    <w:rsid w:val="00BC229C"/>
    <w:rsid w:val="00BC439D"/>
    <w:rsid w:val="00C253C5"/>
    <w:rsid w:val="00C34D53"/>
    <w:rsid w:val="00C35DB2"/>
    <w:rsid w:val="00C36D5F"/>
    <w:rsid w:val="00C442FA"/>
    <w:rsid w:val="00C450DC"/>
    <w:rsid w:val="00C509D8"/>
    <w:rsid w:val="00C604C6"/>
    <w:rsid w:val="00C768AE"/>
    <w:rsid w:val="00C82C9F"/>
    <w:rsid w:val="00C93F58"/>
    <w:rsid w:val="00CA45CA"/>
    <w:rsid w:val="00CA6FEE"/>
    <w:rsid w:val="00CC127B"/>
    <w:rsid w:val="00CC35F1"/>
    <w:rsid w:val="00CC6CE4"/>
    <w:rsid w:val="00CE25B9"/>
    <w:rsid w:val="00CF2AA8"/>
    <w:rsid w:val="00D04DC6"/>
    <w:rsid w:val="00D21CA3"/>
    <w:rsid w:val="00D27C24"/>
    <w:rsid w:val="00D42456"/>
    <w:rsid w:val="00D50441"/>
    <w:rsid w:val="00D65A3C"/>
    <w:rsid w:val="00D82AA1"/>
    <w:rsid w:val="00DB22A1"/>
    <w:rsid w:val="00DC0CEA"/>
    <w:rsid w:val="00DD6B47"/>
    <w:rsid w:val="00DE39FD"/>
    <w:rsid w:val="00E0753E"/>
    <w:rsid w:val="00E15221"/>
    <w:rsid w:val="00E2149A"/>
    <w:rsid w:val="00E308E6"/>
    <w:rsid w:val="00E37741"/>
    <w:rsid w:val="00E6663E"/>
    <w:rsid w:val="00E76347"/>
    <w:rsid w:val="00E873E7"/>
    <w:rsid w:val="00ED7204"/>
    <w:rsid w:val="00EE595A"/>
    <w:rsid w:val="00EF3921"/>
    <w:rsid w:val="00EF3948"/>
    <w:rsid w:val="00EF4038"/>
    <w:rsid w:val="00EF67D8"/>
    <w:rsid w:val="00F10A13"/>
    <w:rsid w:val="00F24498"/>
    <w:rsid w:val="00F33EE0"/>
    <w:rsid w:val="00F43A4D"/>
    <w:rsid w:val="00F44469"/>
    <w:rsid w:val="00F46558"/>
    <w:rsid w:val="00F80340"/>
    <w:rsid w:val="00F966BD"/>
    <w:rsid w:val="00F97835"/>
    <w:rsid w:val="00FB0207"/>
    <w:rsid w:val="00FB2369"/>
    <w:rsid w:val="00FD1D74"/>
    <w:rsid w:val="00FD2218"/>
    <w:rsid w:val="00FD4E90"/>
    <w:rsid w:val="00FF5FA6"/>
    <w:rsid w:val="00FF6475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28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1874"/>
    <w:pPr>
      <w:keepNext/>
      <w:keepLines/>
      <w:numPr>
        <w:numId w:val="4"/>
      </w:numPr>
      <w:shd w:val="clear" w:color="auto" w:fill="D9D9D9" w:themeFill="background1" w:themeFillShade="D9"/>
      <w:spacing w:before="1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11AF"/>
    <w:pPr>
      <w:keepNext/>
      <w:keepLines/>
      <w:spacing w:before="6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FF5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FA6"/>
  </w:style>
  <w:style w:type="paragraph" w:styleId="Fuzeile">
    <w:name w:val="footer"/>
    <w:basedOn w:val="Standard"/>
    <w:link w:val="FuzeileZchn"/>
    <w:uiPriority w:val="99"/>
    <w:unhideWhenUsed/>
    <w:rsid w:val="00FF5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F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F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1874"/>
    <w:rPr>
      <w:rFonts w:ascii="Arial" w:eastAsiaTheme="majorEastAsia" w:hAnsi="Arial" w:cstheme="majorBidi"/>
      <w:b/>
      <w:bCs/>
      <w:szCs w:val="26"/>
      <w:shd w:val="clear" w:color="auto" w:fill="D9D9D9" w:themeFill="background1" w:themeFillShade="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11AF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C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784"/>
  </w:style>
  <w:style w:type="paragraph" w:styleId="Listenabsatz">
    <w:name w:val="List Paragraph"/>
    <w:basedOn w:val="Standard"/>
    <w:uiPriority w:val="34"/>
    <w:qFormat/>
    <w:rsid w:val="00354B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6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228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5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1874"/>
    <w:pPr>
      <w:keepNext/>
      <w:keepLines/>
      <w:numPr>
        <w:numId w:val="4"/>
      </w:numPr>
      <w:shd w:val="clear" w:color="auto" w:fill="D9D9D9" w:themeFill="background1" w:themeFillShade="D9"/>
      <w:spacing w:before="18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11AF"/>
    <w:pPr>
      <w:keepNext/>
      <w:keepLines/>
      <w:spacing w:before="6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A4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4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FF5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5FA6"/>
  </w:style>
  <w:style w:type="paragraph" w:styleId="Fuzeile">
    <w:name w:val="footer"/>
    <w:basedOn w:val="Standard"/>
    <w:link w:val="FuzeileZchn"/>
    <w:uiPriority w:val="99"/>
    <w:unhideWhenUsed/>
    <w:rsid w:val="00FF5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5F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F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FA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5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1874"/>
    <w:rPr>
      <w:rFonts w:ascii="Arial" w:eastAsiaTheme="majorEastAsia" w:hAnsi="Arial" w:cstheme="majorBidi"/>
      <w:b/>
      <w:bCs/>
      <w:szCs w:val="26"/>
      <w:shd w:val="clear" w:color="auto" w:fill="D9D9D9" w:themeFill="background1" w:themeFillShade="D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11AF"/>
    <w:rPr>
      <w:rFonts w:ascii="Arial" w:eastAsiaTheme="majorEastAsia" w:hAnsi="Arial" w:cstheme="majorBidi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C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A0784"/>
  </w:style>
  <w:style w:type="paragraph" w:styleId="Listenabsatz">
    <w:name w:val="List Paragraph"/>
    <w:basedOn w:val="Standard"/>
    <w:uiPriority w:val="34"/>
    <w:qFormat/>
    <w:rsid w:val="00354B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epic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2A0C-A1C6-41FD-BB88-5470F3D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Gnos</dc:creator>
  <cp:lastModifiedBy>Cyprien Hauser</cp:lastModifiedBy>
  <cp:revision>11</cp:revision>
  <cp:lastPrinted>2014-07-21T09:33:00Z</cp:lastPrinted>
  <dcterms:created xsi:type="dcterms:W3CDTF">2019-05-07T15:15:00Z</dcterms:created>
  <dcterms:modified xsi:type="dcterms:W3CDTF">2019-05-27T14:03:00Z</dcterms:modified>
</cp:coreProperties>
</file>